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E8AF0" w14:textId="71B7D2EE" w:rsidR="00842A29" w:rsidRPr="00292594" w:rsidRDefault="00292594" w:rsidP="00DF75F6">
      <w:pPr>
        <w:tabs>
          <w:tab w:val="left" w:pos="8820"/>
        </w:tabs>
        <w:ind w:left="-284"/>
        <w:rPr>
          <w:rFonts w:ascii="Montserrat" w:hAnsi="Montserrat"/>
          <w:b/>
        </w:rPr>
      </w:pPr>
      <w:r w:rsidRPr="00292594">
        <w:rPr>
          <w:noProof/>
        </w:rPr>
        <w:drawing>
          <wp:anchor distT="0" distB="0" distL="114300" distR="114300" simplePos="0" relativeHeight="251658240" behindDoc="1" locked="0" layoutInCell="1" allowOverlap="1" wp14:anchorId="64DFADE2" wp14:editId="36C123E3">
            <wp:simplePos x="0" y="0"/>
            <wp:positionH relativeFrom="margin">
              <wp:align>right</wp:align>
            </wp:positionH>
            <wp:positionV relativeFrom="paragraph">
              <wp:posOffset>-276225</wp:posOffset>
            </wp:positionV>
            <wp:extent cx="1683385" cy="7810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594">
        <w:rPr>
          <w:rFonts w:ascii="Montserrat" w:hAnsi="Montserrat"/>
          <w:b/>
          <w:bCs/>
        </w:rPr>
        <w:t xml:space="preserve">Inschrijfformulier </w:t>
      </w:r>
      <w:r>
        <w:rPr>
          <w:rFonts w:ascii="Montserrat" w:hAnsi="Montserrat"/>
          <w:b/>
          <w:bCs/>
        </w:rPr>
        <w:t>A</w:t>
      </w:r>
      <w:r w:rsidRPr="00292594">
        <w:rPr>
          <w:rFonts w:ascii="Montserrat" w:hAnsi="Montserrat"/>
          <w:b/>
          <w:bCs/>
        </w:rPr>
        <w:t>uxilium updates 202</w:t>
      </w:r>
      <w:r w:rsidR="0068281E">
        <w:rPr>
          <w:rFonts w:ascii="Montserrat" w:hAnsi="Montserrat"/>
          <w:b/>
          <w:bCs/>
        </w:rPr>
        <w:t>6</w:t>
      </w:r>
      <w:r w:rsidR="00861C1F" w:rsidRPr="00292594">
        <w:rPr>
          <w:rFonts w:ascii="Montserrat" w:hAnsi="Montserrat"/>
          <w:b/>
          <w:bCs/>
        </w:rPr>
        <w:t xml:space="preserve"> </w:t>
      </w:r>
      <w:r w:rsidR="00DF75F6">
        <w:rPr>
          <w:rFonts w:ascii="Montserrat" w:hAnsi="Montserrat"/>
          <w:b/>
          <w:bCs/>
        </w:rPr>
        <w:tab/>
      </w:r>
    </w:p>
    <w:p w14:paraId="24BE8AF8" w14:textId="60975567" w:rsidR="00B26F59" w:rsidRDefault="00B26F59" w:rsidP="00B26F59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</w:p>
    <w:p w14:paraId="24BE8AFA" w14:textId="77777777" w:rsidR="00E01D55" w:rsidRPr="000818D9" w:rsidRDefault="00E01D55" w:rsidP="00E01D55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</w:p>
    <w:tbl>
      <w:tblPr>
        <w:tblW w:w="110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2212"/>
        <w:gridCol w:w="2551"/>
        <w:gridCol w:w="2126"/>
        <w:gridCol w:w="2694"/>
      </w:tblGrid>
      <w:tr w:rsidR="003A4569" w:rsidRPr="000818D9" w14:paraId="24BE8B01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4BE8AFB" w14:textId="77777777" w:rsidR="003A4569" w:rsidRPr="000818D9" w:rsidRDefault="003A4569" w:rsidP="00A778D1">
            <w:pPr>
              <w:spacing w:after="0" w:line="240" w:lineRule="auto"/>
              <w:rPr>
                <w:rFonts w:ascii="Montserrat" w:eastAsia="Times New Roman" w:hAnsi="Montserrat"/>
                <w:b/>
                <w:sz w:val="20"/>
                <w:szCs w:val="20"/>
                <w:lang w:eastAsia="nl-NL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505CEA09" w14:textId="15B25E1B" w:rsidR="003A4569" w:rsidRPr="000818D9" w:rsidRDefault="003A4569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 xml:space="preserve">Update </w:t>
            </w:r>
            <w:r w:rsidR="003D437C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accountancy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 xml:space="preserve"> </w:t>
            </w:r>
            <w:r w:rsidR="009221F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vjr</w:t>
            </w:r>
            <w:r w:rsidR="00432B2E"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 xml:space="preserve"> </w:t>
            </w:r>
          </w:p>
          <w:p w14:paraId="24BE8AFC" w14:textId="43675F0C" w:rsidR="00BC78A2" w:rsidRPr="000818D9" w:rsidRDefault="00E04C5A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09.</w:t>
            </w:r>
            <w:r w:rsidR="007815AA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0 tot 12.</w:t>
            </w:r>
            <w:r w:rsidR="00FE2D0E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 xml:space="preserve">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6FC4C179" w14:textId="4DDDD56F" w:rsidR="00BC78A2" w:rsidRDefault="00A065B5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 xml:space="preserve">Update </w:t>
            </w:r>
            <w:r w:rsidR="003D437C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fiscaal</w:t>
            </w:r>
            <w:r w:rsidR="009221FE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 xml:space="preserve"> </w:t>
            </w:r>
          </w:p>
          <w:p w14:paraId="13BD9F2D" w14:textId="4E584D62" w:rsidR="00BC78A2" w:rsidRDefault="00E04C5A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v</w:t>
            </w:r>
            <w:r w:rsidR="00A065B5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oorjaar</w:t>
            </w:r>
          </w:p>
          <w:p w14:paraId="24BE8AFD" w14:textId="7C5EA519" w:rsidR="00A065B5" w:rsidRPr="000818D9" w:rsidRDefault="00A065B5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13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 tot 1</w:t>
            </w:r>
            <w:r w:rsidR="00DB106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6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72AFBE76" w14:textId="39D50688" w:rsidR="003A4569" w:rsidRPr="009221FE" w:rsidRDefault="003A4569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val="en-US" w:eastAsia="nl-NL"/>
              </w:rPr>
            </w:pPr>
            <w:r w:rsidRPr="009221FE">
              <w:rPr>
                <w:rFonts w:ascii="Montserrat" w:eastAsia="Times New Roman" w:hAnsi="Montserrat" w:cs="Arial"/>
                <w:b/>
                <w:sz w:val="20"/>
                <w:szCs w:val="20"/>
                <w:lang w:val="en-US" w:eastAsia="nl-NL"/>
              </w:rPr>
              <w:t xml:space="preserve">Update </w:t>
            </w:r>
            <w:r w:rsidR="003D437C" w:rsidRPr="009221FE">
              <w:rPr>
                <w:rFonts w:ascii="Montserrat" w:eastAsia="Times New Roman" w:hAnsi="Montserrat" w:cs="Arial"/>
                <w:b/>
                <w:sz w:val="20"/>
                <w:szCs w:val="20"/>
                <w:lang w:val="en-US" w:eastAsia="nl-NL"/>
              </w:rPr>
              <w:t>accountancy</w:t>
            </w:r>
            <w:r w:rsidR="009221FE" w:rsidRPr="009221FE">
              <w:rPr>
                <w:rFonts w:ascii="Montserrat" w:eastAsia="Times New Roman" w:hAnsi="Montserrat" w:cs="Arial"/>
                <w:b/>
                <w:sz w:val="20"/>
                <w:szCs w:val="20"/>
                <w:lang w:val="en-US" w:eastAsia="nl-NL"/>
              </w:rPr>
              <w:t xml:space="preserve"> n</w:t>
            </w:r>
            <w:r w:rsidR="009221FE">
              <w:rPr>
                <w:rFonts w:ascii="Montserrat" w:eastAsia="Times New Roman" w:hAnsi="Montserrat" w:cs="Arial"/>
                <w:b/>
                <w:sz w:val="20"/>
                <w:szCs w:val="20"/>
                <w:lang w:val="en-US" w:eastAsia="nl-NL"/>
              </w:rPr>
              <w:t>jr</w:t>
            </w:r>
          </w:p>
          <w:p w14:paraId="24BE8AFE" w14:textId="289902CF" w:rsidR="008A2AEE" w:rsidRPr="009221FE" w:rsidRDefault="00A01116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val="en-US" w:eastAsia="nl-NL"/>
              </w:rPr>
            </w:pPr>
            <w:r w:rsidRPr="009221FE">
              <w:rPr>
                <w:rFonts w:ascii="Montserrat" w:hAnsi="Montserrat"/>
                <w:b/>
                <w:noProof/>
                <w:sz w:val="20"/>
                <w:szCs w:val="20"/>
                <w:lang w:val="en-US" w:eastAsia="nl-NL"/>
              </w:rPr>
              <w:t>09.</w:t>
            </w:r>
            <w:r w:rsidR="00FE2D0E" w:rsidRPr="009221FE">
              <w:rPr>
                <w:rFonts w:ascii="Montserrat" w:hAnsi="Montserrat"/>
                <w:b/>
                <w:noProof/>
                <w:sz w:val="20"/>
                <w:szCs w:val="20"/>
                <w:lang w:val="en-US" w:eastAsia="nl-NL"/>
              </w:rPr>
              <w:t>3</w:t>
            </w:r>
            <w:r w:rsidRPr="009221FE">
              <w:rPr>
                <w:rFonts w:ascii="Montserrat" w:hAnsi="Montserrat"/>
                <w:b/>
                <w:noProof/>
                <w:sz w:val="20"/>
                <w:szCs w:val="20"/>
                <w:lang w:val="en-US" w:eastAsia="nl-NL"/>
              </w:rPr>
              <w:t>0 tot 12.</w:t>
            </w:r>
            <w:r w:rsidR="00FE2D0E" w:rsidRPr="009221FE">
              <w:rPr>
                <w:rFonts w:ascii="Montserrat" w:hAnsi="Montserrat"/>
                <w:b/>
                <w:noProof/>
                <w:sz w:val="20"/>
                <w:szCs w:val="20"/>
                <w:lang w:val="en-US" w:eastAsia="nl-NL"/>
              </w:rPr>
              <w:t>3</w:t>
            </w:r>
            <w:r w:rsidRPr="009221FE">
              <w:rPr>
                <w:rFonts w:ascii="Montserrat" w:hAnsi="Montserrat"/>
                <w:b/>
                <w:noProof/>
                <w:sz w:val="20"/>
                <w:szCs w:val="20"/>
                <w:lang w:val="en-US" w:eastAsia="nl-NL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74E12CC4" w14:textId="41107C5F" w:rsidR="00D17520" w:rsidRPr="000818D9" w:rsidRDefault="00565917" w:rsidP="00E04C5A">
            <w:pPr>
              <w:spacing w:after="0" w:line="240" w:lineRule="auto"/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Update</w:t>
            </w:r>
            <w:r w:rsidR="00D17520"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 xml:space="preserve"> </w:t>
            </w:r>
            <w:r w:rsidR="003D437C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fiscaal</w:t>
            </w:r>
          </w:p>
          <w:p w14:paraId="5BB3C823" w14:textId="7E33866C" w:rsidR="003A4569" w:rsidRPr="000818D9" w:rsidRDefault="00D17520" w:rsidP="00E04C5A">
            <w:pPr>
              <w:spacing w:after="0" w:line="240" w:lineRule="auto"/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n</w:t>
            </w:r>
            <w:r w:rsidR="003A4569"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ajaar</w:t>
            </w:r>
          </w:p>
          <w:p w14:paraId="24BE8B00" w14:textId="1EAE6F1D" w:rsidR="00AD6997" w:rsidRPr="000818D9" w:rsidRDefault="00A01116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13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 tot 1</w:t>
            </w:r>
            <w:r w:rsidR="00DB106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6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</w:t>
            </w:r>
          </w:p>
        </w:tc>
      </w:tr>
      <w:tr w:rsidR="0065742C" w:rsidRPr="000818D9" w14:paraId="30CEAE90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B72DF" w14:textId="77777777" w:rsidR="0065742C" w:rsidRPr="000818D9" w:rsidRDefault="0065742C" w:rsidP="00011A1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Akersloo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283D9" w14:textId="119D6532" w:rsidR="0065742C" w:rsidRPr="000818D9" w:rsidRDefault="00B37652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80777520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4922230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90712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25CA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8BD1B" w14:textId="5314A8B1" w:rsidR="0065742C" w:rsidRPr="000818D9" w:rsidRDefault="00B37652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38563581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933770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25CA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</w:t>
            </w:r>
            <w:r w:rsidR="0085745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B71CC" w14:textId="05752066" w:rsidR="0065742C" w:rsidRPr="000818D9" w:rsidRDefault="00B37652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74078290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893627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57457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C2768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24D1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68281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</w:t>
            </w:r>
            <w:r w:rsidR="00C2768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96042" w14:textId="3E0D5649" w:rsidR="0065742C" w:rsidRPr="000818D9" w:rsidRDefault="00B37652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56900474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035694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24D1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68281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</w:t>
            </w:r>
            <w:r w:rsidR="00C2768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65742C" w:rsidRPr="000818D9" w14:paraId="72A3057F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B9FBC" w14:textId="463E62BE" w:rsidR="0065742C" w:rsidRPr="000818D9" w:rsidRDefault="0065742C" w:rsidP="00011A1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Apeldoorn</w:t>
            </w:r>
            <w:r w:rsidR="003A11CC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 (o</w:t>
            </w:r>
            <w:r w:rsidR="005A4D4A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ost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A578" w14:textId="2BC9B290" w:rsidR="0065742C" w:rsidRPr="000818D9" w:rsidRDefault="00B37652" w:rsidP="00011A1C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322246272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630479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24D1B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5373F6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</w:t>
            </w:r>
            <w:r w:rsidR="00C67AA7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7</w:t>
            </w:r>
            <w:r w:rsidR="00BE272F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9BE11" w14:textId="77777777" w:rsidR="003A11CC" w:rsidRDefault="003A11CC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D07D2F2" w14:textId="276527BC" w:rsidR="0065742C" w:rsidRPr="000818D9" w:rsidRDefault="00B37652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22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8190011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11CC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5373F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C67AA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624D1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AC522" w14:textId="77777777" w:rsidR="003A11CC" w:rsidRDefault="003A11CC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0346C66" w14:textId="420040D2" w:rsidR="0065742C" w:rsidRPr="000818D9" w:rsidRDefault="00B37652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4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6874182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C471E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C67AA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C471E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6C8A2" w14:textId="77777777" w:rsidR="003A11CC" w:rsidRDefault="003A11CC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562F60D7" w14:textId="5236B1BA" w:rsidR="0065742C" w:rsidRPr="000818D9" w:rsidRDefault="00B37652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68987580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363292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C67AA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C471E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65742C" w:rsidRPr="000818D9" w14:paraId="53261881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E0D4" w14:textId="16A05FCA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Breda</w:t>
            </w:r>
            <w:r w:rsidR="00F1643A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 xml:space="preserve"> 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C236B" w14:textId="34F705E0" w:rsidR="0065742C" w:rsidRPr="000818D9" w:rsidRDefault="00B37652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96030961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1526866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28BB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5D13E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742C40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4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7AA31" w14:textId="09A545E8" w:rsidR="0065742C" w:rsidRPr="000818D9" w:rsidRDefault="00B37652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2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964198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D13EE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42C4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4 </w:t>
            </w:r>
            <w:r w:rsidR="005D13E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91056" w14:textId="192AE7A0" w:rsidR="0065742C" w:rsidRPr="000818D9" w:rsidRDefault="00B37652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5052515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A7591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42C4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117CFF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49ADE" w14:textId="32AF6E7D" w:rsidR="0065742C" w:rsidRPr="000818D9" w:rsidRDefault="00B37652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98250718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459693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42C4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117CFF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F1643A" w:rsidRPr="000818D9" w14:paraId="6175F8B2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4032" w14:textId="67E65EBA" w:rsidR="00F1643A" w:rsidRPr="000818D9" w:rsidRDefault="00F1643A" w:rsidP="00F1643A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Breda 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5735E" w14:textId="4AE917DC" w:rsidR="00F1643A" w:rsidRDefault="00B37652" w:rsidP="00F1643A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2026780117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12481512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28BB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1428BB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78F47" w14:textId="66027408" w:rsidR="00F1643A" w:rsidRDefault="00B37652" w:rsidP="00F1643A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70770611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10990176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643A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069A0" w14:textId="1983CD9D" w:rsidR="00F1643A" w:rsidRDefault="00B37652" w:rsidP="00F1643A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69072978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6046957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643A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F1643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136F2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1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0D69C" w14:textId="4086C0B3" w:rsidR="00F1643A" w:rsidRDefault="00B37652" w:rsidP="00F1643A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37145664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2770201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643A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F1643A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136F2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1 november</w:t>
            </w:r>
          </w:p>
        </w:tc>
      </w:tr>
      <w:tr w:rsidR="00F1643A" w:rsidRPr="000818D9" w14:paraId="568D84FA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EF3E" w14:textId="0271E109" w:rsidR="00F1643A" w:rsidRPr="000818D9" w:rsidRDefault="00F1643A" w:rsidP="00F1643A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Dordrecht</w:t>
            </w:r>
            <w:r w:rsidR="004674CE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 xml:space="preserve"> 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50A53" w14:textId="3C64340A" w:rsidR="00F1643A" w:rsidRPr="000818D9" w:rsidRDefault="00B37652" w:rsidP="00F1643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395115924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9492777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643A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F1643A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1</w:t>
            </w:r>
            <w:r w:rsidR="00367F28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2</w:t>
            </w:r>
            <w:r w:rsidR="00F1643A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9BBBE" w14:textId="40432C26" w:rsidR="00F1643A" w:rsidRPr="000818D9" w:rsidRDefault="00B37652" w:rsidP="00F1643A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539498532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560993023"/>
                  </w:sdtPr>
                  <w:sdtEndPr/>
                  <w:sdtContent>
                    <w:sdt>
                      <w:sdtPr>
                        <w:rPr>
                          <w:rFonts w:ascii="Montserrat" w:eastAsia="Times New Roman" w:hAnsi="Montserrat" w:cs="Arial"/>
                          <w:sz w:val="20"/>
                          <w:szCs w:val="20"/>
                          <w:lang w:val="en-US" w:eastAsia="nl-NL"/>
                        </w:rPr>
                        <w:id w:val="2719838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1643A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  <w:lang w:val="en-US" w:eastAsia="nl-NL"/>
                          </w:rPr>
                          <w:t>☐</w:t>
                        </w:r>
                      </w:sdtContent>
                    </w:sdt>
                  </w:sdtContent>
                </w:sdt>
                <w:r w:rsidR="00F1643A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 1</w:t>
                </w:r>
                <w:r w:rsidR="00367F28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>2</w:t>
                </w:r>
                <w:r w:rsidR="00F1643A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 maart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4143C" w14:textId="18CA202F" w:rsidR="00F1643A" w:rsidRPr="000818D9" w:rsidRDefault="00B37652" w:rsidP="00F1643A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335924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643A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F1643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0C2274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5</w:t>
            </w:r>
            <w:r w:rsidR="00367F2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F1643A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8FBB8" w14:textId="202AA6C8" w:rsidR="00F1643A" w:rsidRPr="000818D9" w:rsidRDefault="00B37652" w:rsidP="00F1643A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767513422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4916116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643A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F1643A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F1643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367F2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5</w:t>
            </w:r>
            <w:r w:rsidR="00F1643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4674CE" w:rsidRPr="000818D9" w14:paraId="4CD52DE8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D39B" w14:textId="60C3AAE1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Dordrecht</w:t>
            </w:r>
            <w:r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 xml:space="preserve"> 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8B41B" w14:textId="26D676E0" w:rsidR="004674CE" w:rsidRDefault="00B37652" w:rsidP="004674C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259344227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291283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243B00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23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23EA2" w14:textId="11CEEE98" w:rsidR="004674CE" w:rsidRDefault="00B3765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1175847207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1953170969"/>
                  </w:sdtPr>
                  <w:sdtEndPr/>
                  <w:sdtContent>
                    <w:sdt>
                      <w:sdtPr>
                        <w:rPr>
                          <w:rFonts w:ascii="Montserrat" w:eastAsia="Times New Roman" w:hAnsi="Montserrat" w:cs="Arial"/>
                          <w:sz w:val="20"/>
                          <w:szCs w:val="20"/>
                          <w:lang w:val="en-US" w:eastAsia="nl-NL"/>
                        </w:rPr>
                        <w:id w:val="18570754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4CE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  <w:lang w:val="en-US" w:eastAsia="nl-NL"/>
                          </w:rPr>
                          <w:t>☐</w:t>
                        </w:r>
                      </w:sdtContent>
                    </w:sdt>
                  </w:sdtContent>
                </w:sdt>
                <w:r w:rsidR="004674CE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 </w:t>
                </w:r>
                <w:r w:rsidR="00243B00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>23 april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9A9FD" w14:textId="4D6A5E95" w:rsidR="004674CE" w:rsidRDefault="00B3765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88359252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14211394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9B426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9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B205B" w14:textId="63BFE5BD" w:rsidR="004674CE" w:rsidRDefault="00B3765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25184972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5209995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9B426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9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9B426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</w:tr>
      <w:tr w:rsidR="004674CE" w:rsidRPr="000818D9" w14:paraId="4F228462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36170" w14:textId="41535C38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Eindhoven </w:t>
            </w:r>
            <w:r w:rsidR="0061465C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DB5CA" w14:textId="68DDA943" w:rsidR="004674CE" w:rsidRPr="000818D9" w:rsidRDefault="00B3765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72418974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362561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5E3E0D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11 maar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3F7C0" w14:textId="6D6C9FF7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1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633520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5E3E0D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53C5" w14:textId="20A6E12D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7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0432892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CE612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4 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E904D" w14:textId="13E743B6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099750902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326749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1465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4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61465C" w:rsidRPr="000818D9" w14:paraId="3A96AC68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BCA04" w14:textId="36059701" w:rsidR="0061465C" w:rsidRPr="000818D9" w:rsidRDefault="0061465C" w:rsidP="0061465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Eindhoven </w:t>
            </w:r>
            <w: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1B346" w14:textId="20F60490" w:rsidR="0061465C" w:rsidRDefault="00B37652" w:rsidP="0061465C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25693345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67608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465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1465C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5E3E0D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7</w:t>
            </w:r>
            <w:r w:rsidR="00262078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76AA1" w14:textId="0D512E85" w:rsidR="0061465C" w:rsidRDefault="00B37652" w:rsidP="0061465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67849411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8221203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465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1465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5E3E0D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26207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29966" w14:textId="075A0F27" w:rsidR="0061465C" w:rsidRDefault="00B37652" w:rsidP="0061465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977333472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156914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465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1465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CE612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8</w:t>
            </w:r>
            <w:r w:rsidR="0061465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3C203" w14:textId="24EDF5E2" w:rsidR="0061465C" w:rsidRDefault="00B37652" w:rsidP="0061465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87288799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4611569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465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1465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CE612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18 </w:t>
            </w:r>
            <w:r w:rsidR="0061465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</w:tr>
      <w:tr w:rsidR="004674CE" w:rsidRPr="000818D9" w14:paraId="77C451BD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38925" w14:textId="13C298B8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Groningen</w:t>
            </w:r>
            <w: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- Hoogkerk</w:t>
            </w: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12449" w14:textId="63849517" w:rsidR="004674CE" w:rsidRPr="000818D9" w:rsidRDefault="00B3765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2017803585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924763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0F7978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7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sdt>
            <w:sdtPr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id w:val="-1496794191"/>
            </w:sdtPr>
            <w:sdtEndPr/>
            <w:sdtContent>
              <w:p w14:paraId="3B060701" w14:textId="77777777" w:rsidR="004674CE" w:rsidRDefault="004674CE" w:rsidP="004674CE">
                <w:pPr>
                  <w:spacing w:after="0" w:line="240" w:lineRule="auto"/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</w:pPr>
              </w:p>
              <w:p w14:paraId="2849E82D" w14:textId="0C397F24" w:rsidR="004674CE" w:rsidRPr="000818D9" w:rsidRDefault="00B37652" w:rsidP="004674CE">
                <w:pPr>
                  <w:spacing w:after="0" w:line="240" w:lineRule="auto"/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</w:pPr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121810692"/>
                  </w:sdtPr>
                  <w:sdtEndPr/>
                  <w:sdtContent>
                    <w:sdt>
                      <w:sdtPr>
                        <w:rPr>
                          <w:rFonts w:ascii="Montserrat" w:hAnsi="Montserrat"/>
                          <w:noProof/>
                          <w:sz w:val="20"/>
                          <w:szCs w:val="20"/>
                          <w:lang w:eastAsia="nl-NL"/>
                        </w:rPr>
                        <w:id w:val="-3769301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4CE">
                          <w:rPr>
                            <w:rFonts w:ascii="MS Gothic" w:eastAsia="MS Gothic" w:hAnsi="MS Gothic" w:hint="eastAsia"/>
                            <w:noProof/>
                            <w:sz w:val="20"/>
                            <w:szCs w:val="20"/>
                            <w:lang w:eastAsia="nl-NL"/>
                          </w:rPr>
                          <w:t>☐</w:t>
                        </w:r>
                      </w:sdtContent>
                    </w:sdt>
                    <w:r w:rsidR="004674CE" w:rsidRPr="000818D9">
                      <w:rPr>
                        <w:rFonts w:ascii="Montserrat" w:hAnsi="Montserrat"/>
                        <w:noProof/>
                        <w:sz w:val="20"/>
                        <w:szCs w:val="20"/>
                        <w:lang w:eastAsia="nl-NL"/>
                      </w:rPr>
                      <w:t xml:space="preserve"> </w:t>
                    </w:r>
                    <w:r w:rsidR="000F7978">
                      <w:rPr>
                        <w:rFonts w:ascii="Montserrat" w:hAnsi="Montserrat"/>
                        <w:noProof/>
                        <w:sz w:val="20"/>
                        <w:szCs w:val="20"/>
                        <w:lang w:eastAsia="nl-NL"/>
                      </w:rPr>
                      <w:t>7</w:t>
                    </w:r>
                    <w:r w:rsidR="004674CE">
                      <w:rPr>
                        <w:rFonts w:ascii="Montserrat" w:hAnsi="Montserrat"/>
                        <w:noProof/>
                        <w:sz w:val="20"/>
                        <w:szCs w:val="20"/>
                        <w:lang w:eastAsia="nl-NL"/>
                      </w:rPr>
                      <w:t xml:space="preserve"> april</w:t>
                    </w:r>
                  </w:sdtContent>
                </w:sdt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5078F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365CD04E" w14:textId="6CCACCA7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88267401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744962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0F797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6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93152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21AFFE87" w14:textId="72A7AE8D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74205506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309403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0F797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6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4674CE" w:rsidRPr="000818D9" w14:paraId="11171AA9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0B18D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Hengel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84BAA" w14:textId="75AC6EF0" w:rsidR="004674CE" w:rsidRPr="000818D9" w:rsidRDefault="00B3765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444303298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128706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74629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31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B5948" w14:textId="27BB4861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1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814105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4629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1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CCC31" w14:textId="6779662D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4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8567795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2F7E4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23926" w14:textId="541EDD10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12773384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414245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2F7E4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4674CE" w:rsidRPr="000818D9" w14:paraId="798543F0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66D2F" w14:textId="3AA34D39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Hoofddorp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768DB" w14:textId="04889218" w:rsidR="004674CE" w:rsidRPr="000818D9" w:rsidRDefault="00B3765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2080128276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8998657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2F7E48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0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E9005" w14:textId="50EDC4A5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34573129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1435358710"/>
                  </w:sdtPr>
                  <w:sdtEndPr/>
                  <w:sdtContent>
                    <w:sdt>
                      <w:sdtPr>
                        <w:rPr>
                          <w:rFonts w:ascii="Montserrat" w:eastAsia="Times New Roman" w:hAnsi="Montserrat" w:cs="Arial"/>
                          <w:sz w:val="20"/>
                          <w:szCs w:val="20"/>
                          <w:lang w:eastAsia="nl-NL"/>
                        </w:rPr>
                        <w:id w:val="3054413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4CE" w:rsidRPr="000818D9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eastAsia="nl-NL"/>
                          </w:rPr>
                          <w:t>☐</w:t>
                        </w:r>
                      </w:sdtContent>
                    </w:sdt>
                  </w:sdtContent>
                </w:sdt>
                <w:r w:rsidR="004674CE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 </w:t>
                </w:r>
                <w:r w:rsidR="002F7E48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10 </w:t>
                </w:r>
                <w:r w:rsidR="004674CE" w:rsidRPr="000818D9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>maart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7F067" w14:textId="4EE8D77A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09870604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161275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EB47F1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E5811" w14:textId="5B2206BC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28935132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4005991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EB47F1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4674CE" w:rsidRPr="000818D9" w14:paraId="2B5CEFA0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C3E22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Hoor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86038" w14:textId="5A41DDFF" w:rsidR="004674CE" w:rsidRPr="000818D9" w:rsidRDefault="00B3765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211258450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226045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EB47F1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9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FEADC" w14:textId="0E8BE50D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59660242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1194378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val="en-US" w:eastAsia="nl-NL"/>
                  </w:rPr>
                  <w:t xml:space="preserve"> </w:t>
                </w:r>
                <w:r w:rsidR="00EB47F1">
                  <w:rPr>
                    <w:rFonts w:ascii="Montserrat" w:hAnsi="Montserrat"/>
                    <w:noProof/>
                    <w:sz w:val="20"/>
                    <w:szCs w:val="20"/>
                    <w:lang w:val="en-US" w:eastAsia="nl-NL"/>
                  </w:rPr>
                  <w:t>19</w:t>
                </w:r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1BB55" w14:textId="11F8CE79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9299592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6219161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20742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C9BAC" w14:textId="0A3B9206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97436553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384825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20742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4674CE" w:rsidRPr="000818D9" w14:paraId="50CEB7D7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1944F" w14:textId="44C8010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Leeuwarde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639A" w14:textId="4A9F12A1" w:rsidR="004674CE" w:rsidRPr="000818D9" w:rsidRDefault="00B3765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93316191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823099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CF54D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10107" w14:textId="6AE46FE6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81841005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746803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CF54D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173EF" w14:textId="72DB314A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94701048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21967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B270B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0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9848C" w14:textId="160DF6EA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497192787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23725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B270B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0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4674CE" w:rsidRPr="000818D9" w14:paraId="4ED82EF9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89CD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Leusden 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63705" w14:textId="2A1B7E75" w:rsidR="004674CE" w:rsidRPr="000818D9" w:rsidRDefault="00B3765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800274074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93197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B270B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3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98179" w14:textId="5434B62F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24507600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672081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B270B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8E3D0" w14:textId="4D4CB8D8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87172883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798067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8232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9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sept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868C5" w14:textId="61CB1E49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04790385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941103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8232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9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september</w:t>
            </w:r>
          </w:p>
        </w:tc>
      </w:tr>
      <w:tr w:rsidR="004674CE" w:rsidRPr="000818D9" w14:paraId="672B3113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EE564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Leusden 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30C7D" w14:textId="6828E31C" w:rsidR="004674CE" w:rsidRPr="000818D9" w:rsidRDefault="00B3765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97703786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845827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68232C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9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2E51C" w14:textId="2FDD3E34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28446794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7683575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68232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9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C4ADF" w14:textId="59E8DB51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3878876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6218432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33F7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9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135D6" w14:textId="240D05BF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99137678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977496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33F7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19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</w:tr>
      <w:tr w:rsidR="004674CE" w:rsidRPr="000818D9" w14:paraId="6CAC8EA5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2F62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Nieuwegein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8A4E8" w14:textId="1A32A4B7" w:rsidR="004674CE" w:rsidRPr="000818D9" w:rsidRDefault="00B3765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2032448897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7539239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1</w:t>
            </w:r>
            <w:r w:rsidR="004D2A74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2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B3E1D" w14:textId="3DCE1455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33071808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9532829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D2A74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A8C3E" w14:textId="2E49FAC7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486516547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242305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BC090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5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2F8B9" w14:textId="4A20B744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62191601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7453757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BC090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5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4674CE" w:rsidRPr="000818D9" w14:paraId="7EF12920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BCD7F" w14:textId="05F2EDAF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Nijmege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7555B" w14:textId="275D0FB9" w:rsidR="004674CE" w:rsidRDefault="00B3765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981837090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60320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BC0900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9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26432" w14:textId="25AF60A8" w:rsidR="004674CE" w:rsidRDefault="00B3765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1935708782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5069909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BC0900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9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A875C" w14:textId="4AB76A3D" w:rsidR="004674CE" w:rsidRDefault="00B3765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609747754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561319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BC0900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8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7D347" w14:textId="6027847B" w:rsidR="004674CE" w:rsidRDefault="00B3765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2136409861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6914249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BC0900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8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4674CE" w:rsidRPr="000818D9" w14:paraId="4FCDD93F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94E0C" w14:textId="09782D91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Den Haag-</w:t>
            </w: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Nootdorp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F0CF" w14:textId="5BE1ED67" w:rsidR="004674CE" w:rsidRPr="000818D9" w:rsidRDefault="00B3765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1212769482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3313010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E07BBC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5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DEE37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041A15DC" w14:textId="6ECAFEE4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79490055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246541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E07BB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5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64AEB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77C55888" w14:textId="558BD37B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21716303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14316547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E07BB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84ECF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8E261C6" w14:textId="6EFC9F7C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68319390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366799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E07BB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4674CE" w:rsidRPr="000818D9" w14:paraId="0DD54BD3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42A71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Oostzaa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01C0" w14:textId="3CD831C1" w:rsidR="004674CE" w:rsidRPr="000818D9" w:rsidRDefault="00B3765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146360985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1550374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105966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8EE47" w14:textId="1EFD1B81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6946328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107883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10596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9F73B" w14:textId="0DB874BB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8293807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137017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10596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E5952" w14:textId="021FEA7A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07870872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703783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10596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</w:tr>
      <w:tr w:rsidR="004674CE" w:rsidRPr="000818D9" w14:paraId="6CDAC39A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977F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Sassenhei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2C5AB" w14:textId="1F2D6A23" w:rsidR="004674CE" w:rsidRPr="000818D9" w:rsidRDefault="00B3765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507999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6411909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105966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8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6057E" w14:textId="3B5DF6CF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0753116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4786778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105966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8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D7A7B" w14:textId="7F54BEA4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b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412927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10596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09401" w14:textId="587233D1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354076367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442176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10596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4674CE" w:rsidRPr="000818D9" w14:paraId="46A40F97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D9FD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bookmarkStart w:id="0" w:name="_Hlk90479484"/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Tiel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AB42" w14:textId="01F1749E" w:rsidR="004674CE" w:rsidRPr="000818D9" w:rsidRDefault="00B3765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952695314"/>
                <w:showingPlcHdr/>
              </w:sdtPr>
              <w:sdtEndPr/>
              <w:sdtContent>
                <w:r w:rsidR="004674CE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     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CCF7A" w14:textId="0999FD7A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877400230"/>
                <w:showingPlcHdr/>
              </w:sdtPr>
              <w:sdtEndPr/>
              <w:sdtContent>
                <w:r w:rsidR="004674CE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    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0669F" w14:textId="41DA26CE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9877617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662353194"/>
                  </w:sdtPr>
                  <w:sdtEndPr/>
                  <w:sdtContent>
                    <w:sdt>
                      <w:sdtPr>
                        <w:rPr>
                          <w:rFonts w:ascii="Montserrat" w:hAnsi="Montserrat"/>
                          <w:noProof/>
                          <w:sz w:val="20"/>
                          <w:szCs w:val="20"/>
                          <w:lang w:eastAsia="nl-NL"/>
                        </w:rPr>
                        <w:id w:val="-11497479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4CE" w:rsidRPr="000818D9">
                          <w:rPr>
                            <w:rFonts w:ascii="Segoe UI Symbol" w:eastAsia="MS Gothic" w:hAnsi="Segoe UI Symbol" w:cs="Segoe UI Symbol"/>
                            <w:noProof/>
                            <w:sz w:val="20"/>
                            <w:szCs w:val="20"/>
                            <w:lang w:eastAsia="nl-NL"/>
                          </w:rPr>
                          <w:t>☐</w:t>
                        </w:r>
                      </w:sdtContent>
                    </w:sdt>
                  </w:sdtContent>
                </w:sdt>
                <w:r w:rsidR="004674CE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  <w:r w:rsidR="00986F8E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>5</w:t>
                </w:r>
                <w:r w:rsidR="004674CE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>november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D996F" w14:textId="412EEFDB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687065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450788787"/>
                  </w:sdtPr>
                  <w:sdtEndPr/>
                  <w:sdtContent>
                    <w:sdt>
                      <w:sdtPr>
                        <w:rPr>
                          <w:rFonts w:ascii="Montserrat" w:hAnsi="Montserrat"/>
                          <w:noProof/>
                          <w:sz w:val="20"/>
                          <w:szCs w:val="20"/>
                          <w:lang w:eastAsia="nl-NL"/>
                        </w:rPr>
                        <w:id w:val="3416765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4CE" w:rsidRPr="000818D9">
                          <w:rPr>
                            <w:rFonts w:ascii="Segoe UI Symbol" w:eastAsia="MS Gothic" w:hAnsi="Segoe UI Symbol" w:cs="Segoe UI Symbol"/>
                            <w:noProof/>
                            <w:sz w:val="20"/>
                            <w:szCs w:val="20"/>
                            <w:lang w:eastAsia="nl-NL"/>
                          </w:rPr>
                          <w:t>☐</w:t>
                        </w:r>
                      </w:sdtContent>
                    </w:sdt>
                  </w:sdtContent>
                </w:sdt>
                <w:r w:rsidR="004674CE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  <w:r w:rsidR="00986F8E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5 </w:t>
                </w:r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>november</w:t>
                </w:r>
              </w:sdtContent>
            </w:sdt>
          </w:p>
        </w:tc>
      </w:tr>
      <w:bookmarkEnd w:id="0"/>
      <w:tr w:rsidR="004674CE" w:rsidRPr="000818D9" w14:paraId="2D5B8A67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ECA6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Tilburg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5927" w14:textId="659035AD" w:rsidR="004674CE" w:rsidRPr="000818D9" w:rsidRDefault="00B3765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415245825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17042873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Times New Roman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986F8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7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5CD2A" w14:textId="7C3AA2BE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00713320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1835100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  <w:r w:rsidR="004674CE">
                  <w:rPr>
                    <w:rFonts w:ascii="Montserrat" w:hAnsi="Montserrat"/>
                    <w:noProof/>
                    <w:sz w:val="20"/>
                    <w:szCs w:val="20"/>
                    <w:lang w:val="en-US" w:eastAsia="nl-NL"/>
                  </w:rPr>
                  <w:t xml:space="preserve"> </w:t>
                </w:r>
              </w:sdtContent>
            </w:sdt>
            <w:r w:rsidR="00986F8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april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C8D3D" w14:textId="4FE58AAA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42125693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2097006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val="en-US" w:eastAsia="nl-NL"/>
                  </w:rPr>
                  <w:t xml:space="preserve"> </w:t>
                </w:r>
              </w:sdtContent>
            </w:sdt>
            <w:r w:rsidR="00986F8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34ADB" w14:textId="531DE1FE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93725888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797944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986F8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4674CE" w:rsidRPr="000818D9" w14:paraId="6203E707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3BDA" w14:textId="6D0FF241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Urmond</w:t>
            </w:r>
            <w: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- Stein</w:t>
            </w: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D9A8" w14:textId="5B60A4EA" w:rsidR="004674CE" w:rsidRPr="000818D9" w:rsidRDefault="00B3765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269155079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1182124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AD5FEF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9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05071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B50FC76" w14:textId="6EE08E9C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9754321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1571922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AD5FEF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9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0611F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1CF2336E" w14:textId="271567A5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46447250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15911171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AD5FEF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7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9B11B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12ABC07B" w14:textId="6167F13B" w:rsidR="004674CE" w:rsidRPr="000818D9" w:rsidRDefault="00B3765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33888856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6739222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AD5FEF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4674CE" w:rsidRPr="000818D9" w14:paraId="16851E63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FF9EB" w14:textId="168EEA11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Webinar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A42F" w14:textId="2BE52F5B" w:rsidR="004674CE" w:rsidRDefault="00B3765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329901726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12322276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3697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7C3697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30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E6390" w14:textId="730E2BE9" w:rsidR="004674CE" w:rsidRDefault="00B3765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766067632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454207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2929B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4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E3F89" w14:textId="4D69F025" w:rsidR="004674CE" w:rsidRDefault="00B3765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80592784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586699492"/>
                  </w:sdtPr>
                  <w:sdtEndPr/>
                  <w:sdtContent>
                    <w:sdt>
                      <w:sdtPr>
                        <w:rPr>
                          <w:rFonts w:ascii="Montserrat" w:hAnsi="Montserrat"/>
                          <w:noProof/>
                          <w:sz w:val="20"/>
                          <w:szCs w:val="20"/>
                          <w:lang w:eastAsia="nl-NL"/>
                        </w:rPr>
                        <w:id w:val="-21320873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C3697" w:rsidRPr="000818D9">
                          <w:rPr>
                            <w:rFonts w:ascii="Segoe UI Symbol" w:eastAsia="MS Gothic" w:hAnsi="Segoe UI Symbol" w:cs="Segoe UI Symbol"/>
                            <w:noProof/>
                            <w:sz w:val="20"/>
                            <w:szCs w:val="20"/>
                            <w:lang w:eastAsia="nl-NL"/>
                          </w:rPr>
                          <w:t>☐</w:t>
                        </w:r>
                      </w:sdtContent>
                    </w:sdt>
                  </w:sdtContent>
                </w:sdt>
                <w:r w:rsidR="007C3697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  <w:r w:rsidR="007C3697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>26</w:t>
                </w:r>
                <w:r w:rsidR="007C3697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november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85BC3" w14:textId="75C08326" w:rsidR="004674CE" w:rsidRDefault="00B3765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00874955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21108795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2929B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4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 </w:t>
            </w:r>
          </w:p>
        </w:tc>
      </w:tr>
    </w:tbl>
    <w:p w14:paraId="24BE8BB0" w14:textId="77777777" w:rsidR="00966D48" w:rsidRPr="000818D9" w:rsidRDefault="00966D48" w:rsidP="00E01D55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</w:p>
    <w:p w14:paraId="4B378F64" w14:textId="77777777" w:rsidR="00C25984" w:rsidRDefault="00A85926" w:rsidP="00722BF4">
      <w:pPr>
        <w:spacing w:after="0" w:line="240" w:lineRule="auto"/>
        <w:ind w:left="-284" w:right="-569"/>
        <w:rPr>
          <w:rFonts w:ascii="Montserrat" w:eastAsia="Times New Roman" w:hAnsi="Montserrat"/>
          <w:b/>
          <w:sz w:val="20"/>
          <w:szCs w:val="20"/>
          <w:lang w:eastAsia="nl-NL"/>
        </w:rPr>
      </w:pPr>
      <w:r w:rsidRPr="000E6562">
        <w:rPr>
          <w:rFonts w:ascii="Montserrat" w:eastAsia="Times New Roman" w:hAnsi="Montserrat"/>
          <w:b/>
          <w:sz w:val="20"/>
          <w:szCs w:val="20"/>
          <w:lang w:eastAsia="nl-NL"/>
        </w:rPr>
        <w:t>Prij</w:t>
      </w:r>
      <w:r w:rsidR="004878BE" w:rsidRPr="000E6562">
        <w:rPr>
          <w:rFonts w:ascii="Montserrat" w:eastAsia="Times New Roman" w:hAnsi="Montserrat"/>
          <w:b/>
          <w:sz w:val="20"/>
          <w:szCs w:val="20"/>
          <w:lang w:eastAsia="nl-NL"/>
        </w:rPr>
        <w:t>zen</w:t>
      </w:r>
      <w:r w:rsidR="00ED30A8" w:rsidRPr="000E6562">
        <w:rPr>
          <w:rFonts w:ascii="Montserrat" w:eastAsia="Times New Roman" w:hAnsi="Montserrat"/>
          <w:b/>
          <w:sz w:val="20"/>
          <w:szCs w:val="20"/>
          <w:lang w:eastAsia="nl-NL"/>
        </w:rPr>
        <w:t xml:space="preserve"> </w:t>
      </w:r>
      <w:r w:rsidR="00FE2DD3" w:rsidRPr="000E6562">
        <w:rPr>
          <w:rFonts w:ascii="Montserrat" w:eastAsia="Times New Roman" w:hAnsi="Montserrat"/>
          <w:b/>
          <w:sz w:val="20"/>
          <w:szCs w:val="20"/>
          <w:lang w:eastAsia="nl-NL"/>
        </w:rPr>
        <w:t xml:space="preserve">update accountancy en fiscaal </w:t>
      </w:r>
      <w:r w:rsidR="00ED30A8" w:rsidRPr="000E6562">
        <w:rPr>
          <w:rFonts w:ascii="Montserrat" w:eastAsia="Times New Roman" w:hAnsi="Montserrat"/>
          <w:b/>
          <w:sz w:val="20"/>
          <w:szCs w:val="20"/>
          <w:lang w:eastAsia="nl-NL"/>
        </w:rPr>
        <w:t>(exclusief btw)</w:t>
      </w:r>
      <w:r w:rsidRPr="000E6562">
        <w:rPr>
          <w:rFonts w:ascii="Montserrat" w:eastAsia="Times New Roman" w:hAnsi="Montserrat"/>
          <w:b/>
          <w:sz w:val="20"/>
          <w:szCs w:val="20"/>
          <w:lang w:eastAsia="nl-NL"/>
        </w:rPr>
        <w:t>:</w:t>
      </w:r>
      <w:r w:rsidR="004915DD" w:rsidRPr="000E6562">
        <w:rPr>
          <w:rFonts w:ascii="Montserrat" w:eastAsia="Times New Roman" w:hAnsi="Montserrat"/>
          <w:b/>
          <w:sz w:val="20"/>
          <w:szCs w:val="20"/>
          <w:lang w:eastAsia="nl-NL"/>
        </w:rPr>
        <w:t xml:space="preserve"> </w:t>
      </w:r>
    </w:p>
    <w:p w14:paraId="079157C9" w14:textId="52DEDFAB" w:rsidR="00BA278E" w:rsidRPr="000E6562" w:rsidRDefault="00011A3E" w:rsidP="00722BF4">
      <w:pPr>
        <w:spacing w:after="0" w:line="240" w:lineRule="auto"/>
        <w:ind w:left="-284" w:right="-569"/>
        <w:rPr>
          <w:rFonts w:ascii="Montserrat" w:eastAsia="Times New Roman" w:hAnsi="Montserrat"/>
          <w:b/>
          <w:sz w:val="20"/>
          <w:szCs w:val="20"/>
          <w:lang w:eastAsia="nl-NL"/>
        </w:rPr>
      </w:pPr>
      <w:bookmarkStart w:id="1" w:name="_Hlk177051296"/>
      <w:r w:rsidRPr="000E6562">
        <w:rPr>
          <w:rFonts w:ascii="Montserrat" w:eastAsia="Times New Roman" w:hAnsi="Montserrat" w:cs="Arial"/>
          <w:sz w:val="20"/>
          <w:szCs w:val="20"/>
          <w:lang w:eastAsia="nl-NL"/>
        </w:rPr>
        <w:t>Volg je beide upd</w:t>
      </w:r>
      <w:r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ates op 1 dag dan betalen wij de lunch.  </w:t>
      </w:r>
    </w:p>
    <w:p w14:paraId="6C739C76" w14:textId="276B0B8E" w:rsidR="004915DD" w:rsidRPr="000E6562" w:rsidRDefault="004915DD" w:rsidP="00722BF4">
      <w:pPr>
        <w:spacing w:after="0" w:line="240" w:lineRule="auto"/>
        <w:ind w:left="-284" w:right="-569"/>
        <w:rPr>
          <w:rFonts w:ascii="Montserrat" w:eastAsia="Times New Roman" w:hAnsi="Montserrat"/>
          <w:sz w:val="20"/>
          <w:szCs w:val="20"/>
          <w:lang w:eastAsia="nl-NL"/>
        </w:rPr>
      </w:pPr>
      <w:r w:rsidRPr="000E6562">
        <w:rPr>
          <w:rFonts w:ascii="Montserrat" w:eastAsia="Times New Roman" w:hAnsi="Montserrat"/>
          <w:sz w:val="20"/>
          <w:szCs w:val="20"/>
          <w:lang w:eastAsia="nl-NL"/>
        </w:rPr>
        <w:t>U</w:t>
      </w:r>
      <w:r w:rsidR="00E16AD8" w:rsidRPr="000E6562">
        <w:rPr>
          <w:rFonts w:ascii="Montserrat" w:eastAsia="Times New Roman" w:hAnsi="Montserrat"/>
          <w:sz w:val="20"/>
          <w:szCs w:val="20"/>
          <w:lang w:eastAsia="nl-NL"/>
        </w:rPr>
        <w:t>pdate accountancy (</w:t>
      </w:r>
      <w:r w:rsidR="00CE1970" w:rsidRPr="000E6562">
        <w:rPr>
          <w:rFonts w:ascii="Montserrat" w:eastAsia="Times New Roman" w:hAnsi="Montserrat"/>
          <w:sz w:val="20"/>
          <w:szCs w:val="20"/>
          <w:lang w:eastAsia="nl-NL"/>
        </w:rPr>
        <w:t>3</w:t>
      </w:r>
      <w:r w:rsidR="00E16AD8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uur) </w:t>
      </w:r>
      <w:r w:rsidR="00CF16A8">
        <w:rPr>
          <w:rFonts w:ascii="Montserrat" w:eastAsia="Times New Roman" w:hAnsi="Montserrat"/>
          <w:sz w:val="20"/>
          <w:szCs w:val="20"/>
          <w:lang w:eastAsia="nl-NL"/>
        </w:rPr>
        <w:t xml:space="preserve">of </w:t>
      </w:r>
      <w:r w:rsidR="00CF16A8" w:rsidRPr="000E6562">
        <w:rPr>
          <w:rFonts w:ascii="Montserrat" w:eastAsia="Times New Roman" w:hAnsi="Montserrat"/>
          <w:sz w:val="20"/>
          <w:szCs w:val="20"/>
          <w:lang w:eastAsia="nl-NL"/>
        </w:rPr>
        <w:t>fiscaal (</w:t>
      </w:r>
      <w:r w:rsidR="00CF16A8">
        <w:rPr>
          <w:rFonts w:ascii="Montserrat" w:eastAsia="Times New Roman" w:hAnsi="Montserrat"/>
          <w:sz w:val="20"/>
          <w:szCs w:val="20"/>
          <w:lang w:eastAsia="nl-NL"/>
        </w:rPr>
        <w:t>3</w:t>
      </w:r>
      <w:r w:rsidR="00CF16A8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uur</w:t>
      </w:r>
      <w:r w:rsidR="00CF16A8">
        <w:rPr>
          <w:rFonts w:ascii="Montserrat" w:eastAsia="Times New Roman" w:hAnsi="Montserrat"/>
          <w:sz w:val="20"/>
          <w:szCs w:val="20"/>
          <w:lang w:eastAsia="nl-NL"/>
        </w:rPr>
        <w:t>:</w:t>
      </w:r>
      <w:r w:rsidR="00CF16A8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) </w:t>
      </w:r>
      <w:r w:rsidR="00CF16A8" w:rsidRPr="00CF16A8">
        <w:rPr>
          <w:rFonts w:ascii="Montserrat" w:eastAsia="Times New Roman" w:hAnsi="Montserrat"/>
          <w:sz w:val="20"/>
          <w:szCs w:val="20"/>
          <w:u w:val="single"/>
          <w:lang w:eastAsia="nl-NL"/>
        </w:rPr>
        <w:t>per update</w:t>
      </w:r>
      <w:r w:rsidR="00CF16A8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bookmarkStart w:id="2" w:name="_Hlk59386535"/>
      <w:r w:rsidR="004B10B5" w:rsidRPr="000E6562">
        <w:rPr>
          <w:rFonts w:ascii="Montserrat" w:eastAsia="Times New Roman" w:hAnsi="Montserrat"/>
          <w:sz w:val="20"/>
          <w:szCs w:val="20"/>
          <w:lang w:eastAsia="nl-NL"/>
        </w:rPr>
        <w:t>€ 2</w:t>
      </w:r>
      <w:r w:rsidR="00A2409F">
        <w:rPr>
          <w:rFonts w:ascii="Montserrat" w:eastAsia="Times New Roman" w:hAnsi="Montserrat"/>
          <w:sz w:val="20"/>
          <w:szCs w:val="20"/>
          <w:lang w:eastAsia="nl-NL"/>
        </w:rPr>
        <w:t>75</w:t>
      </w:r>
      <w:r w:rsidR="00A85926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9539EA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voor leden van Auxilium en € </w:t>
      </w:r>
      <w:r w:rsidR="00E34D5A">
        <w:rPr>
          <w:rFonts w:ascii="Montserrat" w:eastAsia="Times New Roman" w:hAnsi="Montserrat"/>
          <w:sz w:val="20"/>
          <w:szCs w:val="20"/>
          <w:lang w:eastAsia="nl-NL"/>
        </w:rPr>
        <w:t>310</w:t>
      </w:r>
      <w:r w:rsidR="005C6933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A85926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voor niet leden</w:t>
      </w:r>
      <w:bookmarkEnd w:id="2"/>
    </w:p>
    <w:bookmarkEnd w:id="1"/>
    <w:p w14:paraId="3A361E70" w14:textId="77777777" w:rsidR="0087102B" w:rsidRDefault="0087102B" w:rsidP="00E62E8B">
      <w:pPr>
        <w:spacing w:after="0" w:line="240" w:lineRule="auto"/>
        <w:ind w:left="-284" w:right="-428"/>
        <w:rPr>
          <w:rFonts w:ascii="Montserrat" w:eastAsia="Times New Roman" w:hAnsi="Montserrat"/>
          <w:sz w:val="20"/>
          <w:szCs w:val="20"/>
          <w:lang w:eastAsia="nl-NL"/>
        </w:rPr>
      </w:pPr>
    </w:p>
    <w:p w14:paraId="15083A8F" w14:textId="4CED2653" w:rsidR="004A4ED4" w:rsidRPr="000E6562" w:rsidRDefault="0087102B" w:rsidP="00E62E8B">
      <w:pPr>
        <w:spacing w:after="0" w:line="240" w:lineRule="auto"/>
        <w:ind w:left="-284" w:right="-428"/>
        <w:rPr>
          <w:rFonts w:ascii="Montserrat" w:eastAsia="Times New Roman" w:hAnsi="Montserrat"/>
          <w:sz w:val="20"/>
          <w:szCs w:val="20"/>
          <w:lang w:eastAsia="nl-NL"/>
        </w:rPr>
      </w:pPr>
      <w:r>
        <w:rPr>
          <w:rFonts w:ascii="Montserrat" w:eastAsia="Times New Roman" w:hAnsi="Montserrat"/>
          <w:sz w:val="20"/>
          <w:szCs w:val="20"/>
          <w:lang w:eastAsia="nl-NL"/>
        </w:rPr>
        <w:t>Als</w:t>
      </w:r>
      <w:r w:rsidR="00E62E8B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AA6DA3" w:rsidRPr="000E6562">
        <w:rPr>
          <w:rFonts w:ascii="Montserrat" w:eastAsia="Times New Roman" w:hAnsi="Montserrat"/>
          <w:sz w:val="20"/>
          <w:szCs w:val="20"/>
          <w:lang w:eastAsia="nl-NL"/>
        </w:rPr>
        <w:t>je</w:t>
      </w:r>
      <w:r w:rsidR="00E62E8B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4A4ED4" w:rsidRPr="000E6562">
        <w:rPr>
          <w:rFonts w:ascii="Montserrat" w:eastAsia="Times New Roman" w:hAnsi="Montserrat"/>
          <w:b/>
          <w:sz w:val="20"/>
          <w:szCs w:val="20"/>
          <w:lang w:eastAsia="nl-NL"/>
        </w:rPr>
        <w:t xml:space="preserve">4 </w:t>
      </w:r>
      <w:r w:rsidR="00E62E8B" w:rsidRPr="000E6562">
        <w:rPr>
          <w:rFonts w:ascii="Montserrat" w:eastAsia="Times New Roman" w:hAnsi="Montserrat"/>
          <w:b/>
          <w:sz w:val="20"/>
          <w:szCs w:val="20"/>
          <w:lang w:eastAsia="nl-NL"/>
        </w:rPr>
        <w:t>updates</w:t>
      </w:r>
      <w:r w:rsidR="007F0B7B" w:rsidRPr="000E6562">
        <w:rPr>
          <w:rFonts w:ascii="Montserrat" w:eastAsia="Times New Roman" w:hAnsi="Montserrat"/>
          <w:b/>
          <w:sz w:val="20"/>
          <w:szCs w:val="20"/>
          <w:lang w:eastAsia="nl-NL"/>
        </w:rPr>
        <w:t xml:space="preserve"> p</w:t>
      </w:r>
      <w:r w:rsidR="00C25984">
        <w:rPr>
          <w:rFonts w:ascii="Montserrat" w:eastAsia="Times New Roman" w:hAnsi="Montserrat"/>
          <w:b/>
          <w:sz w:val="20"/>
          <w:szCs w:val="20"/>
          <w:lang w:eastAsia="nl-NL"/>
        </w:rPr>
        <w:t>er persoon</w:t>
      </w:r>
      <w:r w:rsidR="00E62E8B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4A4ED4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boekt </w:t>
      </w:r>
      <w:r w:rsidR="00C25984">
        <w:rPr>
          <w:rFonts w:ascii="Montserrat" w:eastAsia="Times New Roman" w:hAnsi="Montserrat"/>
          <w:sz w:val="20"/>
          <w:szCs w:val="20"/>
          <w:lang w:eastAsia="nl-NL"/>
        </w:rPr>
        <w:t>é</w:t>
      </w:r>
      <w:r w:rsidR="004A4ED4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n </w:t>
      </w:r>
      <w:r w:rsidR="00364223" w:rsidRPr="000E6562">
        <w:rPr>
          <w:rFonts w:ascii="Montserrat" w:eastAsia="Times New Roman" w:hAnsi="Montserrat"/>
          <w:sz w:val="20"/>
          <w:szCs w:val="20"/>
          <w:lang w:eastAsia="nl-NL"/>
        </w:rPr>
        <w:t>vooruitbetaalt</w:t>
      </w:r>
      <w:r w:rsidR="00E62E8B" w:rsidRPr="000E6562">
        <w:rPr>
          <w:rFonts w:ascii="Montserrat" w:eastAsia="Times New Roman" w:hAnsi="Montserrat"/>
          <w:sz w:val="20"/>
          <w:szCs w:val="20"/>
          <w:lang w:eastAsia="nl-NL"/>
        </w:rPr>
        <w:t>,</w:t>
      </w:r>
      <w:r w:rsidR="00364223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ontvang</w:t>
      </w:r>
      <w:r w:rsidR="00AA6DA3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je</w:t>
      </w:r>
      <w:r w:rsidR="00E62E8B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4B10B5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€ </w:t>
      </w:r>
      <w:r w:rsidR="00BC5B14" w:rsidRPr="000E6562">
        <w:rPr>
          <w:rFonts w:ascii="Montserrat" w:eastAsia="Times New Roman" w:hAnsi="Montserrat"/>
          <w:sz w:val="20"/>
          <w:szCs w:val="20"/>
          <w:lang w:eastAsia="nl-NL"/>
        </w:rPr>
        <w:t>50</w:t>
      </w:r>
      <w:r w:rsidR="00364223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korting</w:t>
      </w:r>
      <w:r w:rsidR="00274F84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per deelnemer</w:t>
      </w:r>
      <w:r w:rsidR="00364223" w:rsidRPr="000E6562">
        <w:rPr>
          <w:rFonts w:ascii="Montserrat" w:eastAsia="Times New Roman" w:hAnsi="Montserrat"/>
          <w:sz w:val="20"/>
          <w:szCs w:val="20"/>
          <w:lang w:eastAsia="nl-NL"/>
        </w:rPr>
        <w:t>.</w:t>
      </w:r>
      <w:r w:rsidR="00854453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</w:p>
    <w:p w14:paraId="24BE8BB7" w14:textId="609A7865" w:rsidR="001866D2" w:rsidRPr="000E6562" w:rsidRDefault="00AA6DA3" w:rsidP="00E62E8B">
      <w:pPr>
        <w:spacing w:after="0" w:line="240" w:lineRule="auto"/>
        <w:ind w:left="-284" w:right="-428"/>
        <w:rPr>
          <w:rFonts w:ascii="Montserrat" w:eastAsia="Times New Roman" w:hAnsi="Montserrat"/>
          <w:sz w:val="20"/>
          <w:szCs w:val="20"/>
          <w:lang w:eastAsia="nl-NL"/>
        </w:rPr>
      </w:pPr>
      <w:r w:rsidRPr="000E6562">
        <w:rPr>
          <w:rFonts w:ascii="Montserrat" w:eastAsia="Times New Roman" w:hAnsi="Montserrat"/>
          <w:sz w:val="20"/>
          <w:szCs w:val="20"/>
          <w:lang w:eastAsia="nl-NL"/>
        </w:rPr>
        <w:t>Je</w:t>
      </w:r>
      <w:r w:rsidR="00854453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kunt </w:t>
      </w:r>
      <w:r w:rsidRPr="000E6562">
        <w:rPr>
          <w:rFonts w:ascii="Montserrat" w:eastAsia="Times New Roman" w:hAnsi="Montserrat"/>
          <w:sz w:val="20"/>
          <w:szCs w:val="20"/>
          <w:lang w:eastAsia="nl-NL"/>
        </w:rPr>
        <w:t>jo</w:t>
      </w:r>
      <w:r w:rsidR="00D41BB6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uw keuze </w:t>
      </w:r>
      <w:r w:rsidR="00854453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hieronder aangeven.  </w:t>
      </w:r>
    </w:p>
    <w:p w14:paraId="24BE8BB8" w14:textId="016A5534" w:rsidR="001866D2" w:rsidRPr="000E6562" w:rsidRDefault="00B37652" w:rsidP="008A75AC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eastAsia="Times New Roman" w:hAnsi="Montserrat" w:cs="Arial"/>
          <w:sz w:val="20"/>
          <w:szCs w:val="20"/>
          <w:lang w:eastAsia="nl-NL"/>
        </w:rPr>
      </w:pPr>
      <w:sdt>
        <w:sdtPr>
          <w:rPr>
            <w:rFonts w:ascii="Montserrat" w:eastAsia="Times New Roman" w:hAnsi="Montserrat" w:cs="Arial"/>
            <w:sz w:val="20"/>
            <w:szCs w:val="20"/>
            <w:lang w:eastAsia="nl-NL"/>
          </w:rPr>
          <w:id w:val="621802933"/>
        </w:sdtPr>
        <w:sdtEndPr/>
        <w:sdtContent>
          <w:r w:rsidR="008A75AC" w:rsidRPr="000E6562">
            <w:rPr>
              <w:rFonts w:ascii="Segoe UI Symbol" w:eastAsia="MS Gothic" w:hAnsi="Segoe UI Symbol" w:cs="Segoe UI Symbol"/>
              <w:sz w:val="20"/>
              <w:szCs w:val="20"/>
              <w:lang w:eastAsia="nl-NL"/>
            </w:rPr>
            <w:t>☐</w:t>
          </w:r>
        </w:sdtContent>
      </w:sdt>
      <w:r w:rsidR="008A75AC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</w:t>
      </w:r>
      <w:r w:rsidR="00AA6DA3" w:rsidRPr="000E6562">
        <w:rPr>
          <w:rFonts w:ascii="Montserrat" w:eastAsia="Times New Roman" w:hAnsi="Montserrat" w:cs="Arial"/>
          <w:sz w:val="20"/>
          <w:szCs w:val="20"/>
          <w:lang w:eastAsia="nl-NL"/>
        </w:rPr>
        <w:t>Insch</w:t>
      </w:r>
      <w:r w:rsidR="00D462FB" w:rsidRPr="000E6562">
        <w:rPr>
          <w:rFonts w:ascii="Montserrat" w:eastAsia="Times New Roman" w:hAnsi="Montserrat" w:cs="Arial"/>
          <w:sz w:val="20"/>
          <w:szCs w:val="20"/>
          <w:lang w:eastAsia="nl-NL"/>
        </w:rPr>
        <w:t>rijving voor a</w:t>
      </w:r>
      <w:r w:rsidR="00364223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lle </w:t>
      </w:r>
      <w:r w:rsidR="00865ACB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4 de </w:t>
      </w:r>
      <w:r w:rsidR="00364223" w:rsidRPr="000E6562">
        <w:rPr>
          <w:rFonts w:ascii="Montserrat" w:eastAsia="Times New Roman" w:hAnsi="Montserrat" w:cs="Arial"/>
          <w:sz w:val="20"/>
          <w:szCs w:val="20"/>
          <w:lang w:eastAsia="nl-NL"/>
        </w:rPr>
        <w:t>updates</w:t>
      </w:r>
      <w:r w:rsidR="0087102B">
        <w:rPr>
          <w:rFonts w:ascii="Montserrat" w:eastAsia="Times New Roman" w:hAnsi="Montserrat" w:cs="Arial"/>
          <w:sz w:val="20"/>
          <w:szCs w:val="20"/>
          <w:lang w:eastAsia="nl-NL"/>
        </w:rPr>
        <w:t xml:space="preserve"> </w:t>
      </w:r>
      <w:r w:rsidR="00364223" w:rsidRPr="000E6562">
        <w:rPr>
          <w:rFonts w:ascii="Montserrat" w:eastAsia="Times New Roman" w:hAnsi="Montserrat" w:cs="Arial"/>
          <w:b/>
          <w:sz w:val="20"/>
          <w:szCs w:val="20"/>
          <w:lang w:eastAsia="nl-NL"/>
        </w:rPr>
        <w:t>en</w:t>
      </w:r>
      <w:r w:rsidR="00364223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</w:t>
      </w:r>
      <w:r w:rsidR="00DF75F6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ik betaal </w:t>
      </w:r>
      <w:r w:rsidR="001866D2" w:rsidRPr="000E6562">
        <w:rPr>
          <w:rFonts w:ascii="Montserrat" w:eastAsia="Times New Roman" w:hAnsi="Montserrat" w:cs="Arial"/>
          <w:sz w:val="20"/>
          <w:szCs w:val="20"/>
          <w:lang w:eastAsia="nl-NL"/>
        </w:rPr>
        <w:t>de factuur in een keer vooruit</w:t>
      </w:r>
      <w:r w:rsidR="00854453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</w:t>
      </w:r>
      <w:r w:rsidR="00364223" w:rsidRPr="000E6562">
        <w:rPr>
          <w:rFonts w:ascii="Montserrat" w:eastAsia="Times New Roman" w:hAnsi="Montserrat" w:cs="Arial"/>
          <w:sz w:val="20"/>
          <w:szCs w:val="20"/>
          <w:lang w:eastAsia="nl-NL"/>
        </w:rPr>
        <w:t>(</w:t>
      </w:r>
      <w:r w:rsidR="00854453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€ </w:t>
      </w:r>
      <w:r w:rsidR="00432B2E" w:rsidRPr="000E6562">
        <w:rPr>
          <w:rFonts w:ascii="Montserrat" w:eastAsia="Times New Roman" w:hAnsi="Montserrat" w:cs="Arial"/>
          <w:sz w:val="20"/>
          <w:szCs w:val="20"/>
          <w:lang w:eastAsia="nl-NL"/>
        </w:rPr>
        <w:t>5</w:t>
      </w:r>
      <w:r w:rsidR="00854453" w:rsidRPr="000E6562">
        <w:rPr>
          <w:rFonts w:ascii="Montserrat" w:eastAsia="Times New Roman" w:hAnsi="Montserrat" w:cs="Arial"/>
          <w:sz w:val="20"/>
          <w:szCs w:val="20"/>
          <w:lang w:eastAsia="nl-NL"/>
        </w:rPr>
        <w:t>0 korting</w:t>
      </w:r>
      <w:r w:rsidR="00364223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per deelnemer)</w:t>
      </w:r>
      <w:r w:rsidR="00854453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 </w:t>
      </w:r>
    </w:p>
    <w:p w14:paraId="573082C2" w14:textId="36ED1CE8" w:rsidR="004A7591" w:rsidRPr="000E6562" w:rsidRDefault="00B37652" w:rsidP="00FE2DD3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eastAsia="Times New Roman" w:hAnsi="Montserrat" w:cs="Arial"/>
          <w:sz w:val="20"/>
          <w:szCs w:val="20"/>
          <w:lang w:eastAsia="nl-NL"/>
        </w:rPr>
      </w:pPr>
      <w:sdt>
        <w:sdtPr>
          <w:rPr>
            <w:rFonts w:ascii="Montserrat" w:eastAsia="Times New Roman" w:hAnsi="Montserrat" w:cs="Arial"/>
            <w:sz w:val="20"/>
            <w:szCs w:val="20"/>
            <w:lang w:eastAsia="nl-NL"/>
          </w:rPr>
          <w:id w:val="1865950211"/>
        </w:sdtPr>
        <w:sdtEndPr/>
        <w:sdtContent>
          <w:r w:rsidR="004A2032" w:rsidRPr="000E6562">
            <w:rPr>
              <w:rFonts w:ascii="Segoe UI Symbol" w:eastAsia="MS Gothic" w:hAnsi="Segoe UI Symbol" w:cs="Segoe UI Symbol"/>
              <w:sz w:val="20"/>
              <w:szCs w:val="20"/>
              <w:lang w:eastAsia="nl-NL"/>
            </w:rPr>
            <w:t>☐</w:t>
          </w:r>
        </w:sdtContent>
      </w:sdt>
      <w:r w:rsidR="004A2032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</w:t>
      </w:r>
      <w:r w:rsidR="00865ACB" w:rsidRPr="000E6562">
        <w:rPr>
          <w:rFonts w:ascii="Montserrat" w:eastAsia="Times New Roman" w:hAnsi="Montserrat" w:cs="Arial"/>
          <w:sz w:val="20"/>
          <w:szCs w:val="20"/>
          <w:lang w:eastAsia="nl-NL"/>
        </w:rPr>
        <w:t>I</w:t>
      </w:r>
      <w:r w:rsidR="0087102B">
        <w:rPr>
          <w:rFonts w:ascii="Montserrat" w:eastAsia="Times New Roman" w:hAnsi="Montserrat" w:cs="Arial"/>
          <w:sz w:val="20"/>
          <w:szCs w:val="20"/>
          <w:lang w:eastAsia="nl-NL"/>
        </w:rPr>
        <w:t xml:space="preserve">nschrijving voor </w:t>
      </w:r>
      <w:r w:rsidR="00865ACB" w:rsidRPr="000E6562">
        <w:rPr>
          <w:rFonts w:ascii="Montserrat" w:eastAsia="Times New Roman" w:hAnsi="Montserrat" w:cs="Arial"/>
          <w:sz w:val="20"/>
          <w:szCs w:val="20"/>
          <w:lang w:eastAsia="nl-NL"/>
        </w:rPr>
        <w:t>alle 4 de updates</w:t>
      </w:r>
      <w:r w:rsidR="0087102B">
        <w:rPr>
          <w:rFonts w:ascii="Montserrat" w:eastAsia="Times New Roman" w:hAnsi="Montserrat" w:cs="Arial"/>
          <w:sz w:val="20"/>
          <w:szCs w:val="20"/>
          <w:lang w:eastAsia="nl-NL"/>
        </w:rPr>
        <w:t xml:space="preserve">, maar </w:t>
      </w:r>
      <w:r w:rsidR="0077340D">
        <w:rPr>
          <w:rFonts w:ascii="Montserrat" w:eastAsia="Times New Roman" w:hAnsi="Montserrat" w:cs="Arial"/>
          <w:sz w:val="20"/>
          <w:szCs w:val="20"/>
          <w:lang w:eastAsia="nl-NL"/>
        </w:rPr>
        <w:t>i</w:t>
      </w:r>
      <w:r w:rsidR="00865ACB" w:rsidRPr="000E6562">
        <w:rPr>
          <w:rFonts w:ascii="Montserrat" w:eastAsia="Times New Roman" w:hAnsi="Montserrat" w:cs="Arial"/>
          <w:sz w:val="20"/>
          <w:szCs w:val="20"/>
          <w:lang w:eastAsia="nl-NL"/>
        </w:rPr>
        <w:t>k</w:t>
      </w:r>
      <w:r w:rsidR="001866D2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beta</w:t>
      </w:r>
      <w:r w:rsidR="00865ACB" w:rsidRPr="000E6562">
        <w:rPr>
          <w:rFonts w:ascii="Montserrat" w:eastAsia="Times New Roman" w:hAnsi="Montserrat" w:cs="Arial"/>
          <w:sz w:val="20"/>
          <w:szCs w:val="20"/>
          <w:lang w:eastAsia="nl-NL"/>
        </w:rPr>
        <w:t>a</w:t>
      </w:r>
      <w:r w:rsidR="001866D2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l </w:t>
      </w:r>
      <w:r w:rsidR="001866D2" w:rsidRPr="00CF16A8">
        <w:rPr>
          <w:rFonts w:ascii="Montserrat" w:eastAsia="Times New Roman" w:hAnsi="Montserrat" w:cs="Arial"/>
          <w:sz w:val="20"/>
          <w:szCs w:val="20"/>
          <w:u w:val="single"/>
          <w:lang w:eastAsia="nl-NL"/>
        </w:rPr>
        <w:t>per update</w:t>
      </w:r>
      <w:r w:rsidR="00854453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</w:t>
      </w:r>
      <w:r w:rsidR="0077340D">
        <w:rPr>
          <w:rFonts w:ascii="Montserrat" w:eastAsia="Times New Roman" w:hAnsi="Montserrat" w:cs="Arial"/>
          <w:sz w:val="20"/>
          <w:szCs w:val="20"/>
          <w:lang w:eastAsia="nl-NL"/>
        </w:rPr>
        <w:t>en ontvang dus geen korting</w:t>
      </w:r>
    </w:p>
    <w:p w14:paraId="6CF9ECBC" w14:textId="77777777" w:rsidR="00470B07" w:rsidRDefault="00470B07" w:rsidP="006B031F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eastAsia="Times New Roman" w:hAnsi="Montserrat" w:cs="Arial"/>
          <w:sz w:val="20"/>
          <w:szCs w:val="20"/>
          <w:lang w:eastAsia="nl-NL"/>
        </w:rPr>
      </w:pPr>
    </w:p>
    <w:p w14:paraId="7B7A2AF9" w14:textId="1966992E" w:rsidR="00F03947" w:rsidRPr="0077340D" w:rsidRDefault="00ED1EDD" w:rsidP="006B031F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hAnsi="Montserrat"/>
          <w:noProof/>
          <w:sz w:val="20"/>
          <w:szCs w:val="20"/>
          <w:lang w:eastAsia="nl-NL"/>
        </w:rPr>
      </w:pPr>
      <w:r w:rsidRPr="0077340D">
        <w:rPr>
          <w:rFonts w:ascii="Montserrat" w:eastAsia="Times New Roman" w:hAnsi="Montserrat"/>
          <w:sz w:val="20"/>
          <w:szCs w:val="20"/>
          <w:lang w:eastAsia="nl-NL"/>
        </w:rPr>
        <w:t>Voor de cursusvoorwaarden en annuleringsvoorwaarden verwijzen w</w:t>
      </w:r>
      <w:r w:rsidR="000E6562" w:rsidRPr="0077340D">
        <w:rPr>
          <w:rFonts w:ascii="Montserrat" w:eastAsia="Times New Roman" w:hAnsi="Montserrat"/>
          <w:sz w:val="20"/>
          <w:szCs w:val="20"/>
          <w:lang w:eastAsia="nl-NL"/>
        </w:rPr>
        <w:t>e</w:t>
      </w:r>
      <w:r w:rsidRPr="0077340D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4261A7" w:rsidRPr="0077340D">
        <w:rPr>
          <w:rFonts w:ascii="Montserrat" w:eastAsia="Times New Roman" w:hAnsi="Montserrat"/>
          <w:sz w:val="20"/>
          <w:szCs w:val="20"/>
          <w:lang w:eastAsia="nl-NL"/>
        </w:rPr>
        <w:t>n</w:t>
      </w:r>
      <w:r w:rsidRPr="0077340D">
        <w:rPr>
          <w:rFonts w:ascii="Montserrat" w:eastAsia="Times New Roman" w:hAnsi="Montserrat"/>
          <w:sz w:val="20"/>
          <w:szCs w:val="20"/>
          <w:lang w:eastAsia="nl-NL"/>
        </w:rPr>
        <w:t>aar onze website.</w:t>
      </w:r>
      <w:r w:rsidRPr="0077340D">
        <w:rPr>
          <w:rFonts w:ascii="Montserrat" w:eastAsia="Times New Roman" w:hAnsi="Montserrat"/>
          <w:b/>
          <w:bCs/>
          <w:sz w:val="20"/>
          <w:szCs w:val="20"/>
          <w:lang w:eastAsia="nl-NL"/>
        </w:rPr>
        <w:t xml:space="preserve"> </w:t>
      </w:r>
      <w:r w:rsidR="00132489" w:rsidRPr="0077340D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132489" w:rsidRPr="0077340D">
        <w:rPr>
          <w:rFonts w:ascii="Montserrat" w:hAnsi="Montserrat"/>
          <w:noProof/>
          <w:sz w:val="20"/>
          <w:szCs w:val="20"/>
          <w:lang w:eastAsia="nl-NL"/>
        </w:rPr>
        <w:t xml:space="preserve">        </w:t>
      </w:r>
    </w:p>
    <w:p w14:paraId="28D6633F" w14:textId="77777777" w:rsidR="00470B07" w:rsidRPr="0077340D" w:rsidRDefault="00470B07" w:rsidP="006B031F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hAnsi="Montserrat"/>
          <w:sz w:val="20"/>
          <w:szCs w:val="20"/>
        </w:rPr>
      </w:pPr>
    </w:p>
    <w:p w14:paraId="4BD3560A" w14:textId="259C5477" w:rsidR="00CF16A8" w:rsidRPr="00CF16A8" w:rsidRDefault="00DD0189" w:rsidP="00CF16A8">
      <w:pPr>
        <w:pStyle w:val="Lijstalinea"/>
        <w:numPr>
          <w:ilvl w:val="0"/>
          <w:numId w:val="3"/>
        </w:numPr>
        <w:spacing w:after="0" w:line="240" w:lineRule="auto"/>
        <w:rPr>
          <w:rFonts w:ascii="Montserrat" w:eastAsia="Times New Roman" w:hAnsi="Montserrat"/>
          <w:sz w:val="20"/>
          <w:szCs w:val="20"/>
          <w:lang w:eastAsia="nl-NL"/>
        </w:rPr>
      </w:pPr>
      <w:r w:rsidRPr="00DD0189">
        <w:rPr>
          <w:rFonts w:ascii="Montserrat" w:hAnsi="Montserrat"/>
          <w:b/>
          <w:bCs/>
          <w:sz w:val="20"/>
          <w:szCs w:val="20"/>
        </w:rPr>
        <w:t>Inschrijven?</w:t>
      </w:r>
      <w:r>
        <w:rPr>
          <w:rFonts w:ascii="Montserrat" w:hAnsi="Montserrat"/>
          <w:sz w:val="20"/>
          <w:szCs w:val="20"/>
        </w:rPr>
        <w:t xml:space="preserve"> Log in op MijnAuxilium voor losse updates of m</w:t>
      </w:r>
      <w:r w:rsidR="00EA4F36" w:rsidRPr="0077340D">
        <w:rPr>
          <w:rFonts w:ascii="Montserrat" w:hAnsi="Montserrat"/>
          <w:sz w:val="20"/>
          <w:szCs w:val="20"/>
        </w:rPr>
        <w:t>ail</w:t>
      </w:r>
      <w:r w:rsidR="00815AAC" w:rsidRPr="0077340D">
        <w:rPr>
          <w:rFonts w:ascii="Montserrat" w:hAnsi="Montserrat"/>
          <w:sz w:val="20"/>
          <w:szCs w:val="20"/>
        </w:rPr>
        <w:t xml:space="preserve"> </w:t>
      </w:r>
      <w:r w:rsidR="002C1886" w:rsidRPr="0077340D">
        <w:rPr>
          <w:rFonts w:ascii="Montserrat" w:hAnsi="Montserrat"/>
          <w:sz w:val="20"/>
          <w:szCs w:val="20"/>
        </w:rPr>
        <w:t>het ingevulde</w:t>
      </w:r>
      <w:r w:rsidR="000E6562" w:rsidRPr="0077340D">
        <w:rPr>
          <w:rFonts w:ascii="Montserrat" w:hAnsi="Montserrat"/>
          <w:sz w:val="20"/>
          <w:szCs w:val="20"/>
        </w:rPr>
        <w:t xml:space="preserve"> formulier</w:t>
      </w:r>
      <w:r w:rsidR="00EA4F36" w:rsidRPr="0077340D">
        <w:rPr>
          <w:rFonts w:ascii="Montserrat" w:hAnsi="Montserrat"/>
          <w:sz w:val="20"/>
          <w:szCs w:val="20"/>
        </w:rPr>
        <w:t xml:space="preserve"> aan</w:t>
      </w:r>
      <w:r w:rsidR="00132489" w:rsidRPr="0077340D">
        <w:rPr>
          <w:rFonts w:ascii="Montserrat" w:hAnsi="Montserrat"/>
          <w:sz w:val="20"/>
          <w:szCs w:val="20"/>
        </w:rPr>
        <w:t xml:space="preserve"> </w:t>
      </w:r>
      <w:r w:rsidR="005A3617" w:rsidRPr="0077340D">
        <w:rPr>
          <w:rFonts w:ascii="Montserrat" w:hAnsi="Montserrat"/>
          <w:sz w:val="20"/>
          <w:szCs w:val="20"/>
        </w:rPr>
        <w:t>educatie</w:t>
      </w:r>
      <w:r w:rsidR="002318CC" w:rsidRPr="0077340D">
        <w:rPr>
          <w:rFonts w:ascii="Montserrat" w:hAnsi="Montserrat"/>
          <w:sz w:val="20"/>
          <w:szCs w:val="20"/>
        </w:rPr>
        <w:t>@</w:t>
      </w:r>
      <w:r w:rsidR="00252D91" w:rsidRPr="0077340D">
        <w:rPr>
          <w:rFonts w:ascii="Montserrat" w:hAnsi="Montserrat"/>
          <w:sz w:val="20"/>
          <w:szCs w:val="20"/>
        </w:rPr>
        <w:t>auxiliumadviesgroep.nl</w:t>
      </w:r>
      <w:r w:rsidR="00132489" w:rsidRPr="0077340D">
        <w:rPr>
          <w:rFonts w:ascii="Montserrat" w:hAnsi="Montserrat"/>
          <w:sz w:val="20"/>
          <w:szCs w:val="20"/>
        </w:rPr>
        <w:t xml:space="preserve"> </w:t>
      </w:r>
      <w:r w:rsidR="009F6F79">
        <w:rPr>
          <w:rFonts w:ascii="Montserrat" w:hAnsi="Montserrat"/>
          <w:sz w:val="20"/>
          <w:szCs w:val="20"/>
        </w:rPr>
        <w:t xml:space="preserve">of bel </w:t>
      </w:r>
      <w:r w:rsidR="00132489" w:rsidRPr="0077340D">
        <w:rPr>
          <w:rFonts w:ascii="Montserrat" w:hAnsi="Montserrat"/>
          <w:sz w:val="20"/>
          <w:szCs w:val="20"/>
        </w:rPr>
        <w:t>033 433 72 17</w:t>
      </w:r>
      <w:r w:rsidR="008A75AC" w:rsidRPr="0077340D">
        <w:rPr>
          <w:rFonts w:ascii="Montserrat" w:hAnsi="Montserrat"/>
          <w:sz w:val="20"/>
          <w:szCs w:val="20"/>
        </w:rPr>
        <w:t xml:space="preserve"> </w:t>
      </w:r>
    </w:p>
    <w:sectPr w:rsidR="00CF16A8" w:rsidRPr="00CF16A8" w:rsidSect="006340C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125F0"/>
    <w:multiLevelType w:val="hybridMultilevel"/>
    <w:tmpl w:val="B95CAB8C"/>
    <w:lvl w:ilvl="0" w:tplc="5CCA28C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4219"/>
    <w:multiLevelType w:val="hybridMultilevel"/>
    <w:tmpl w:val="57FAA7A2"/>
    <w:lvl w:ilvl="0" w:tplc="1B48138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D44EF"/>
    <w:multiLevelType w:val="hybridMultilevel"/>
    <w:tmpl w:val="FB22D554"/>
    <w:lvl w:ilvl="0" w:tplc="5C3E36DC"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376390267">
    <w:abstractNumId w:val="1"/>
  </w:num>
  <w:num w:numId="2" w16cid:durableId="2116515525">
    <w:abstractNumId w:val="2"/>
  </w:num>
  <w:num w:numId="3" w16cid:durableId="159346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29"/>
    <w:rsid w:val="00006AF5"/>
    <w:rsid w:val="00011A1C"/>
    <w:rsid w:val="00011A3E"/>
    <w:rsid w:val="000159FD"/>
    <w:rsid w:val="000256F0"/>
    <w:rsid w:val="00034A52"/>
    <w:rsid w:val="00035775"/>
    <w:rsid w:val="00047D62"/>
    <w:rsid w:val="00057F6D"/>
    <w:rsid w:val="00066F2A"/>
    <w:rsid w:val="000677F5"/>
    <w:rsid w:val="00070622"/>
    <w:rsid w:val="00073BF1"/>
    <w:rsid w:val="00077DBC"/>
    <w:rsid w:val="000818D9"/>
    <w:rsid w:val="000863D2"/>
    <w:rsid w:val="00086A49"/>
    <w:rsid w:val="00091034"/>
    <w:rsid w:val="00093FA4"/>
    <w:rsid w:val="00096A11"/>
    <w:rsid w:val="000A1BD3"/>
    <w:rsid w:val="000A66E9"/>
    <w:rsid w:val="000C144D"/>
    <w:rsid w:val="000C2274"/>
    <w:rsid w:val="000C39EB"/>
    <w:rsid w:val="000C4858"/>
    <w:rsid w:val="000D2357"/>
    <w:rsid w:val="000E1318"/>
    <w:rsid w:val="000E6562"/>
    <w:rsid w:val="000E6A70"/>
    <w:rsid w:val="000F1736"/>
    <w:rsid w:val="000F7978"/>
    <w:rsid w:val="00101132"/>
    <w:rsid w:val="00105966"/>
    <w:rsid w:val="00106DCD"/>
    <w:rsid w:val="00112A72"/>
    <w:rsid w:val="00113DB3"/>
    <w:rsid w:val="001143AA"/>
    <w:rsid w:val="00117CFF"/>
    <w:rsid w:val="0012474C"/>
    <w:rsid w:val="00125ABB"/>
    <w:rsid w:val="00127072"/>
    <w:rsid w:val="00132489"/>
    <w:rsid w:val="00136F23"/>
    <w:rsid w:val="00140858"/>
    <w:rsid w:val="001428BB"/>
    <w:rsid w:val="001442EC"/>
    <w:rsid w:val="00146C37"/>
    <w:rsid w:val="001475EA"/>
    <w:rsid w:val="0016187E"/>
    <w:rsid w:val="00162E6A"/>
    <w:rsid w:val="001736DB"/>
    <w:rsid w:val="0017417E"/>
    <w:rsid w:val="00175A16"/>
    <w:rsid w:val="00177490"/>
    <w:rsid w:val="00185529"/>
    <w:rsid w:val="001856B2"/>
    <w:rsid w:val="001866D2"/>
    <w:rsid w:val="0019450B"/>
    <w:rsid w:val="001A1BD6"/>
    <w:rsid w:val="001A55AA"/>
    <w:rsid w:val="001A624B"/>
    <w:rsid w:val="001A78BB"/>
    <w:rsid w:val="001B125F"/>
    <w:rsid w:val="001B371E"/>
    <w:rsid w:val="001B582D"/>
    <w:rsid w:val="001C786B"/>
    <w:rsid w:val="001D4E63"/>
    <w:rsid w:val="001D6CE3"/>
    <w:rsid w:val="001E266D"/>
    <w:rsid w:val="001E3CE1"/>
    <w:rsid w:val="001E4206"/>
    <w:rsid w:val="001E7627"/>
    <w:rsid w:val="001F49C8"/>
    <w:rsid w:val="001F7382"/>
    <w:rsid w:val="00207426"/>
    <w:rsid w:val="00210152"/>
    <w:rsid w:val="002148FC"/>
    <w:rsid w:val="0021684E"/>
    <w:rsid w:val="0023025A"/>
    <w:rsid w:val="002318CC"/>
    <w:rsid w:val="00235F18"/>
    <w:rsid w:val="002412B8"/>
    <w:rsid w:val="002423F4"/>
    <w:rsid w:val="00242451"/>
    <w:rsid w:val="00243B00"/>
    <w:rsid w:val="00243C31"/>
    <w:rsid w:val="00250C13"/>
    <w:rsid w:val="00252D91"/>
    <w:rsid w:val="00256973"/>
    <w:rsid w:val="00261CA5"/>
    <w:rsid w:val="00262078"/>
    <w:rsid w:val="00264568"/>
    <w:rsid w:val="002708DD"/>
    <w:rsid w:val="00271198"/>
    <w:rsid w:val="00274385"/>
    <w:rsid w:val="00274F84"/>
    <w:rsid w:val="0027555D"/>
    <w:rsid w:val="0028031D"/>
    <w:rsid w:val="00284C9C"/>
    <w:rsid w:val="002907BE"/>
    <w:rsid w:val="00292594"/>
    <w:rsid w:val="002929B0"/>
    <w:rsid w:val="0029438E"/>
    <w:rsid w:val="00294954"/>
    <w:rsid w:val="0029606C"/>
    <w:rsid w:val="0029689F"/>
    <w:rsid w:val="002A2DE4"/>
    <w:rsid w:val="002B611D"/>
    <w:rsid w:val="002C1886"/>
    <w:rsid w:val="002C2592"/>
    <w:rsid w:val="002D7CF8"/>
    <w:rsid w:val="002E6C53"/>
    <w:rsid w:val="002F5ACD"/>
    <w:rsid w:val="002F7E48"/>
    <w:rsid w:val="00301B84"/>
    <w:rsid w:val="003032FE"/>
    <w:rsid w:val="00303D95"/>
    <w:rsid w:val="0030417C"/>
    <w:rsid w:val="00305334"/>
    <w:rsid w:val="00310DCA"/>
    <w:rsid w:val="00336FE4"/>
    <w:rsid w:val="00343ACC"/>
    <w:rsid w:val="00355A42"/>
    <w:rsid w:val="00364223"/>
    <w:rsid w:val="00367F28"/>
    <w:rsid w:val="0038648A"/>
    <w:rsid w:val="003942CB"/>
    <w:rsid w:val="003A0FF8"/>
    <w:rsid w:val="003A11CC"/>
    <w:rsid w:val="003A4569"/>
    <w:rsid w:val="003A5C99"/>
    <w:rsid w:val="003A5F16"/>
    <w:rsid w:val="003B03E8"/>
    <w:rsid w:val="003C40C2"/>
    <w:rsid w:val="003C428C"/>
    <w:rsid w:val="003D437C"/>
    <w:rsid w:val="003D4966"/>
    <w:rsid w:val="003D7A8A"/>
    <w:rsid w:val="003E1726"/>
    <w:rsid w:val="003E346E"/>
    <w:rsid w:val="003E560C"/>
    <w:rsid w:val="0040142B"/>
    <w:rsid w:val="00410675"/>
    <w:rsid w:val="004110E7"/>
    <w:rsid w:val="00414170"/>
    <w:rsid w:val="00420A92"/>
    <w:rsid w:val="00425CAC"/>
    <w:rsid w:val="004261A7"/>
    <w:rsid w:val="00432B2E"/>
    <w:rsid w:val="00440397"/>
    <w:rsid w:val="0044106A"/>
    <w:rsid w:val="00446C6F"/>
    <w:rsid w:val="0044763A"/>
    <w:rsid w:val="0045160E"/>
    <w:rsid w:val="004652D7"/>
    <w:rsid w:val="004674CE"/>
    <w:rsid w:val="00470B07"/>
    <w:rsid w:val="0048571A"/>
    <w:rsid w:val="00485B81"/>
    <w:rsid w:val="0048688E"/>
    <w:rsid w:val="004878BE"/>
    <w:rsid w:val="00490E1E"/>
    <w:rsid w:val="004911BC"/>
    <w:rsid w:val="004915DD"/>
    <w:rsid w:val="00491D71"/>
    <w:rsid w:val="0049318A"/>
    <w:rsid w:val="004A2032"/>
    <w:rsid w:val="004A4E91"/>
    <w:rsid w:val="004A4ED4"/>
    <w:rsid w:val="004A7591"/>
    <w:rsid w:val="004B10B5"/>
    <w:rsid w:val="004B55FB"/>
    <w:rsid w:val="004D2A74"/>
    <w:rsid w:val="004D429B"/>
    <w:rsid w:val="004E0FDA"/>
    <w:rsid w:val="004E5DF6"/>
    <w:rsid w:val="004F0A7C"/>
    <w:rsid w:val="0050510F"/>
    <w:rsid w:val="00511FB7"/>
    <w:rsid w:val="00526A3D"/>
    <w:rsid w:val="0053147D"/>
    <w:rsid w:val="00533050"/>
    <w:rsid w:val="005373F6"/>
    <w:rsid w:val="0054271F"/>
    <w:rsid w:val="0055063A"/>
    <w:rsid w:val="00556D03"/>
    <w:rsid w:val="00560D65"/>
    <w:rsid w:val="00565917"/>
    <w:rsid w:val="00572C88"/>
    <w:rsid w:val="00573EDA"/>
    <w:rsid w:val="005772D2"/>
    <w:rsid w:val="005826FE"/>
    <w:rsid w:val="00582DA7"/>
    <w:rsid w:val="0058396E"/>
    <w:rsid w:val="005A3617"/>
    <w:rsid w:val="005A4D4A"/>
    <w:rsid w:val="005B04EC"/>
    <w:rsid w:val="005C120F"/>
    <w:rsid w:val="005C6933"/>
    <w:rsid w:val="005D13EE"/>
    <w:rsid w:val="005E0446"/>
    <w:rsid w:val="005E3E0D"/>
    <w:rsid w:val="005E3ED3"/>
    <w:rsid w:val="005E594B"/>
    <w:rsid w:val="005E7978"/>
    <w:rsid w:val="006012AD"/>
    <w:rsid w:val="006034AE"/>
    <w:rsid w:val="00611832"/>
    <w:rsid w:val="00612AA1"/>
    <w:rsid w:val="00613505"/>
    <w:rsid w:val="0061465C"/>
    <w:rsid w:val="00615E0D"/>
    <w:rsid w:val="00624D1B"/>
    <w:rsid w:val="006340CC"/>
    <w:rsid w:val="006348A8"/>
    <w:rsid w:val="00634D0F"/>
    <w:rsid w:val="00635D92"/>
    <w:rsid w:val="006418DE"/>
    <w:rsid w:val="00645D7A"/>
    <w:rsid w:val="006547E2"/>
    <w:rsid w:val="0065742C"/>
    <w:rsid w:val="00665A29"/>
    <w:rsid w:val="0066737B"/>
    <w:rsid w:val="006812EB"/>
    <w:rsid w:val="0068232C"/>
    <w:rsid w:val="0068281E"/>
    <w:rsid w:val="006B031F"/>
    <w:rsid w:val="006C0954"/>
    <w:rsid w:val="006C4CE5"/>
    <w:rsid w:val="006C7624"/>
    <w:rsid w:val="006E0236"/>
    <w:rsid w:val="006E48AC"/>
    <w:rsid w:val="006E5453"/>
    <w:rsid w:val="006F2AFA"/>
    <w:rsid w:val="006F61E6"/>
    <w:rsid w:val="007008F7"/>
    <w:rsid w:val="00716475"/>
    <w:rsid w:val="00722BF4"/>
    <w:rsid w:val="00725718"/>
    <w:rsid w:val="00730AD3"/>
    <w:rsid w:val="00731570"/>
    <w:rsid w:val="007338D7"/>
    <w:rsid w:val="00733F78"/>
    <w:rsid w:val="00734B5C"/>
    <w:rsid w:val="007423DA"/>
    <w:rsid w:val="00742C40"/>
    <w:rsid w:val="007450E3"/>
    <w:rsid w:val="0074549E"/>
    <w:rsid w:val="0074629E"/>
    <w:rsid w:val="007557B8"/>
    <w:rsid w:val="00761C10"/>
    <w:rsid w:val="0076369D"/>
    <w:rsid w:val="00767962"/>
    <w:rsid w:val="0077340D"/>
    <w:rsid w:val="00776972"/>
    <w:rsid w:val="007815AA"/>
    <w:rsid w:val="0078197C"/>
    <w:rsid w:val="0079155F"/>
    <w:rsid w:val="007A005C"/>
    <w:rsid w:val="007A0AC0"/>
    <w:rsid w:val="007A0F49"/>
    <w:rsid w:val="007A567B"/>
    <w:rsid w:val="007A6E62"/>
    <w:rsid w:val="007B7338"/>
    <w:rsid w:val="007C13D1"/>
    <w:rsid w:val="007C1FB4"/>
    <w:rsid w:val="007C3697"/>
    <w:rsid w:val="007C50D9"/>
    <w:rsid w:val="007E1EDE"/>
    <w:rsid w:val="007E277D"/>
    <w:rsid w:val="007E3E81"/>
    <w:rsid w:val="007E5AFB"/>
    <w:rsid w:val="007E7E63"/>
    <w:rsid w:val="007F0B7B"/>
    <w:rsid w:val="0080394F"/>
    <w:rsid w:val="008063D6"/>
    <w:rsid w:val="00812AAC"/>
    <w:rsid w:val="00815A1A"/>
    <w:rsid w:val="00815AAC"/>
    <w:rsid w:val="00834A22"/>
    <w:rsid w:val="00841453"/>
    <w:rsid w:val="00842A29"/>
    <w:rsid w:val="00843DBC"/>
    <w:rsid w:val="008458E1"/>
    <w:rsid w:val="00845F9E"/>
    <w:rsid w:val="008475BF"/>
    <w:rsid w:val="00854453"/>
    <w:rsid w:val="0085588A"/>
    <w:rsid w:val="00857457"/>
    <w:rsid w:val="00860045"/>
    <w:rsid w:val="00861C1F"/>
    <w:rsid w:val="00865ACB"/>
    <w:rsid w:val="008673E6"/>
    <w:rsid w:val="0087102B"/>
    <w:rsid w:val="0087132F"/>
    <w:rsid w:val="00872D47"/>
    <w:rsid w:val="00874CFB"/>
    <w:rsid w:val="008822B7"/>
    <w:rsid w:val="00883F63"/>
    <w:rsid w:val="00885BFD"/>
    <w:rsid w:val="008A2AEE"/>
    <w:rsid w:val="008A75AC"/>
    <w:rsid w:val="008B0336"/>
    <w:rsid w:val="008B228C"/>
    <w:rsid w:val="008B477F"/>
    <w:rsid w:val="008B592E"/>
    <w:rsid w:val="008B6075"/>
    <w:rsid w:val="008C1DD6"/>
    <w:rsid w:val="008D5794"/>
    <w:rsid w:val="008D71B1"/>
    <w:rsid w:val="008E2C54"/>
    <w:rsid w:val="008E53B2"/>
    <w:rsid w:val="008E5574"/>
    <w:rsid w:val="008E7F42"/>
    <w:rsid w:val="008F17F2"/>
    <w:rsid w:val="008F3068"/>
    <w:rsid w:val="0090449A"/>
    <w:rsid w:val="00905B80"/>
    <w:rsid w:val="00907123"/>
    <w:rsid w:val="00907FA9"/>
    <w:rsid w:val="00913D23"/>
    <w:rsid w:val="00917743"/>
    <w:rsid w:val="009221FE"/>
    <w:rsid w:val="009308EF"/>
    <w:rsid w:val="0093411E"/>
    <w:rsid w:val="00944B41"/>
    <w:rsid w:val="009506FA"/>
    <w:rsid w:val="009539EA"/>
    <w:rsid w:val="00953FFD"/>
    <w:rsid w:val="00966D48"/>
    <w:rsid w:val="0097151B"/>
    <w:rsid w:val="00980D31"/>
    <w:rsid w:val="00980F35"/>
    <w:rsid w:val="009869AE"/>
    <w:rsid w:val="00986F8E"/>
    <w:rsid w:val="00987C66"/>
    <w:rsid w:val="00994344"/>
    <w:rsid w:val="009A3BDE"/>
    <w:rsid w:val="009B4260"/>
    <w:rsid w:val="009C002A"/>
    <w:rsid w:val="009C47B9"/>
    <w:rsid w:val="009C6303"/>
    <w:rsid w:val="009D15D1"/>
    <w:rsid w:val="009D2EB6"/>
    <w:rsid w:val="009D3CF2"/>
    <w:rsid w:val="009D42D9"/>
    <w:rsid w:val="009D6E43"/>
    <w:rsid w:val="009F08EC"/>
    <w:rsid w:val="009F4785"/>
    <w:rsid w:val="009F6A45"/>
    <w:rsid w:val="009F6F79"/>
    <w:rsid w:val="00A01116"/>
    <w:rsid w:val="00A065B5"/>
    <w:rsid w:val="00A10373"/>
    <w:rsid w:val="00A13353"/>
    <w:rsid w:val="00A147AA"/>
    <w:rsid w:val="00A2409F"/>
    <w:rsid w:val="00A423C4"/>
    <w:rsid w:val="00A43C88"/>
    <w:rsid w:val="00A555E4"/>
    <w:rsid w:val="00A57BBC"/>
    <w:rsid w:val="00A6205D"/>
    <w:rsid w:val="00A65761"/>
    <w:rsid w:val="00A66B1B"/>
    <w:rsid w:val="00A67F35"/>
    <w:rsid w:val="00A74B36"/>
    <w:rsid w:val="00A76F98"/>
    <w:rsid w:val="00A778D1"/>
    <w:rsid w:val="00A83FE5"/>
    <w:rsid w:val="00A85926"/>
    <w:rsid w:val="00A87581"/>
    <w:rsid w:val="00A905E2"/>
    <w:rsid w:val="00A91602"/>
    <w:rsid w:val="00A9187E"/>
    <w:rsid w:val="00A94D01"/>
    <w:rsid w:val="00AA215F"/>
    <w:rsid w:val="00AA6DA3"/>
    <w:rsid w:val="00AB25C3"/>
    <w:rsid w:val="00AB5DE0"/>
    <w:rsid w:val="00AC6663"/>
    <w:rsid w:val="00AC6A00"/>
    <w:rsid w:val="00AD5FEF"/>
    <w:rsid w:val="00AD6997"/>
    <w:rsid w:val="00AD7483"/>
    <w:rsid w:val="00AE4E21"/>
    <w:rsid w:val="00B0015D"/>
    <w:rsid w:val="00B119D6"/>
    <w:rsid w:val="00B228F0"/>
    <w:rsid w:val="00B2663B"/>
    <w:rsid w:val="00B26F59"/>
    <w:rsid w:val="00B270BE"/>
    <w:rsid w:val="00B303AB"/>
    <w:rsid w:val="00B32157"/>
    <w:rsid w:val="00B35B8C"/>
    <w:rsid w:val="00B36C0B"/>
    <w:rsid w:val="00B606ED"/>
    <w:rsid w:val="00B72878"/>
    <w:rsid w:val="00B7398D"/>
    <w:rsid w:val="00B76F9D"/>
    <w:rsid w:val="00B82BA3"/>
    <w:rsid w:val="00B86EA0"/>
    <w:rsid w:val="00B907BF"/>
    <w:rsid w:val="00B95599"/>
    <w:rsid w:val="00B95E76"/>
    <w:rsid w:val="00BA278E"/>
    <w:rsid w:val="00BB3414"/>
    <w:rsid w:val="00BB4015"/>
    <w:rsid w:val="00BB418C"/>
    <w:rsid w:val="00BC01EE"/>
    <w:rsid w:val="00BC05DA"/>
    <w:rsid w:val="00BC0900"/>
    <w:rsid w:val="00BC39DE"/>
    <w:rsid w:val="00BC5B14"/>
    <w:rsid w:val="00BC78A2"/>
    <w:rsid w:val="00BD44C0"/>
    <w:rsid w:val="00BE272F"/>
    <w:rsid w:val="00BE280A"/>
    <w:rsid w:val="00BF0F7C"/>
    <w:rsid w:val="00BF7669"/>
    <w:rsid w:val="00C05526"/>
    <w:rsid w:val="00C10A32"/>
    <w:rsid w:val="00C1519B"/>
    <w:rsid w:val="00C25984"/>
    <w:rsid w:val="00C26B14"/>
    <w:rsid w:val="00C2768B"/>
    <w:rsid w:val="00C471EA"/>
    <w:rsid w:val="00C52D98"/>
    <w:rsid w:val="00C603E2"/>
    <w:rsid w:val="00C65C74"/>
    <w:rsid w:val="00C67AA7"/>
    <w:rsid w:val="00C70E35"/>
    <w:rsid w:val="00C7394C"/>
    <w:rsid w:val="00C94640"/>
    <w:rsid w:val="00CA1820"/>
    <w:rsid w:val="00CA279D"/>
    <w:rsid w:val="00CA300B"/>
    <w:rsid w:val="00CA68FA"/>
    <w:rsid w:val="00CB3534"/>
    <w:rsid w:val="00CB5D1A"/>
    <w:rsid w:val="00CC07AF"/>
    <w:rsid w:val="00CC49CC"/>
    <w:rsid w:val="00CD33D2"/>
    <w:rsid w:val="00CE1970"/>
    <w:rsid w:val="00CE49EC"/>
    <w:rsid w:val="00CE612E"/>
    <w:rsid w:val="00CF16A8"/>
    <w:rsid w:val="00CF54D8"/>
    <w:rsid w:val="00CF7968"/>
    <w:rsid w:val="00D04C13"/>
    <w:rsid w:val="00D0650F"/>
    <w:rsid w:val="00D06664"/>
    <w:rsid w:val="00D0777F"/>
    <w:rsid w:val="00D14045"/>
    <w:rsid w:val="00D14C2E"/>
    <w:rsid w:val="00D17520"/>
    <w:rsid w:val="00D244A8"/>
    <w:rsid w:val="00D336D3"/>
    <w:rsid w:val="00D3485D"/>
    <w:rsid w:val="00D351BA"/>
    <w:rsid w:val="00D379DC"/>
    <w:rsid w:val="00D41BB6"/>
    <w:rsid w:val="00D462FB"/>
    <w:rsid w:val="00D47761"/>
    <w:rsid w:val="00D5034B"/>
    <w:rsid w:val="00D54673"/>
    <w:rsid w:val="00D624FC"/>
    <w:rsid w:val="00D65DD1"/>
    <w:rsid w:val="00D66036"/>
    <w:rsid w:val="00D67612"/>
    <w:rsid w:val="00D67EEB"/>
    <w:rsid w:val="00D75407"/>
    <w:rsid w:val="00D7547E"/>
    <w:rsid w:val="00D7548B"/>
    <w:rsid w:val="00D754A8"/>
    <w:rsid w:val="00D75B38"/>
    <w:rsid w:val="00D829BC"/>
    <w:rsid w:val="00D92274"/>
    <w:rsid w:val="00D94A13"/>
    <w:rsid w:val="00DA0AA4"/>
    <w:rsid w:val="00DA4209"/>
    <w:rsid w:val="00DA5DEE"/>
    <w:rsid w:val="00DA60FA"/>
    <w:rsid w:val="00DA61B9"/>
    <w:rsid w:val="00DB106E"/>
    <w:rsid w:val="00DB4B9A"/>
    <w:rsid w:val="00DB63E1"/>
    <w:rsid w:val="00DC0546"/>
    <w:rsid w:val="00DC464C"/>
    <w:rsid w:val="00DD0189"/>
    <w:rsid w:val="00DD4A66"/>
    <w:rsid w:val="00DF2607"/>
    <w:rsid w:val="00DF3F47"/>
    <w:rsid w:val="00DF75F6"/>
    <w:rsid w:val="00E01D55"/>
    <w:rsid w:val="00E03FD3"/>
    <w:rsid w:val="00E04C5A"/>
    <w:rsid w:val="00E07BBC"/>
    <w:rsid w:val="00E16AD8"/>
    <w:rsid w:val="00E22284"/>
    <w:rsid w:val="00E34D5A"/>
    <w:rsid w:val="00E56401"/>
    <w:rsid w:val="00E60D26"/>
    <w:rsid w:val="00E62E8B"/>
    <w:rsid w:val="00E803F7"/>
    <w:rsid w:val="00E81862"/>
    <w:rsid w:val="00E8321D"/>
    <w:rsid w:val="00E921F6"/>
    <w:rsid w:val="00EA4F36"/>
    <w:rsid w:val="00EA53B6"/>
    <w:rsid w:val="00EA66BC"/>
    <w:rsid w:val="00EB47F1"/>
    <w:rsid w:val="00EB7E61"/>
    <w:rsid w:val="00EC04A2"/>
    <w:rsid w:val="00EC2B5E"/>
    <w:rsid w:val="00EC54DE"/>
    <w:rsid w:val="00ED1EDD"/>
    <w:rsid w:val="00ED30A8"/>
    <w:rsid w:val="00EE4F59"/>
    <w:rsid w:val="00EF456B"/>
    <w:rsid w:val="00F02DBD"/>
    <w:rsid w:val="00F03947"/>
    <w:rsid w:val="00F050A3"/>
    <w:rsid w:val="00F11CD3"/>
    <w:rsid w:val="00F1643A"/>
    <w:rsid w:val="00F4772D"/>
    <w:rsid w:val="00F5059E"/>
    <w:rsid w:val="00F56BDD"/>
    <w:rsid w:val="00F60017"/>
    <w:rsid w:val="00F60589"/>
    <w:rsid w:val="00F731E0"/>
    <w:rsid w:val="00F82CB8"/>
    <w:rsid w:val="00F91D76"/>
    <w:rsid w:val="00F93DC4"/>
    <w:rsid w:val="00FA4623"/>
    <w:rsid w:val="00FB4221"/>
    <w:rsid w:val="00FC00EE"/>
    <w:rsid w:val="00FC77D2"/>
    <w:rsid w:val="00FD2BB6"/>
    <w:rsid w:val="00FD67A8"/>
    <w:rsid w:val="00FE1808"/>
    <w:rsid w:val="00FE2D0E"/>
    <w:rsid w:val="00FE2DD3"/>
    <w:rsid w:val="00FE6C2B"/>
    <w:rsid w:val="00FF1CAF"/>
    <w:rsid w:val="00FF3484"/>
    <w:rsid w:val="00FF3A7B"/>
    <w:rsid w:val="00FF62D0"/>
    <w:rsid w:val="00FF76EE"/>
    <w:rsid w:val="11C1E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8AF0"/>
  <w15:docId w15:val="{C272DDC9-8932-43E0-96A5-E10BE02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4E2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4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42A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4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65761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75AC"/>
    <w:rPr>
      <w:color w:val="808080"/>
    </w:rPr>
  </w:style>
  <w:style w:type="paragraph" w:styleId="Lijstalinea">
    <w:name w:val="List Paragraph"/>
    <w:basedOn w:val="Standaard"/>
    <w:uiPriority w:val="34"/>
    <w:qFormat/>
    <w:rsid w:val="00F0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2B578DE2B744985462B131B666A15" ma:contentTypeVersion="18" ma:contentTypeDescription="Een nieuw document maken." ma:contentTypeScope="" ma:versionID="791b70871b9ccba7da6a8ac380a6954f">
  <xsd:schema xmlns:xsd="http://www.w3.org/2001/XMLSchema" xmlns:xs="http://www.w3.org/2001/XMLSchema" xmlns:p="http://schemas.microsoft.com/office/2006/metadata/properties" xmlns:ns2="d16a253d-abc2-4b56-b021-09f680cb361a" xmlns:ns3="f6e2345c-600b-4c17-bff8-0b31b4026a42" targetNamespace="http://schemas.microsoft.com/office/2006/metadata/properties" ma:root="true" ma:fieldsID="e18dd8910b6945e3ff1c45fac7219180" ns2:_="" ns3:_="">
    <xsd:import namespace="d16a253d-abc2-4b56-b021-09f680cb361a"/>
    <xsd:import namespace="f6e2345c-600b-4c17-bff8-0b31b4026a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a253d-abc2-4b56-b021-09f680cb3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74fb90-2140-4aff-b147-b4e4eed4d2ca}" ma:internalName="TaxCatchAll" ma:showField="CatchAllData" ma:web="d16a253d-abc2-4b56-b021-09f680cb3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2345c-600b-4c17-bff8-0b31b4026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f4c9063-ce5e-4491-9f21-d77e7e67c3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6a253d-abc2-4b56-b021-09f680cb361a">
      <UserInfo>
        <DisplayName>Systeemaccount</DisplayName>
        <AccountId>1073741823</AccountId>
        <AccountType/>
      </UserInfo>
    </SharedWithUsers>
    <lcf76f155ced4ddcb4097134ff3c332f xmlns="f6e2345c-600b-4c17-bff8-0b31b4026a42">
      <Terms xmlns="http://schemas.microsoft.com/office/infopath/2007/PartnerControls"/>
    </lcf76f155ced4ddcb4097134ff3c332f>
    <TaxCatchAll xmlns="d16a253d-abc2-4b56-b021-09f680cb36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BAEB-9D2C-4061-8B71-22E4BFAA4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562C1-81A2-4BDB-A989-0DCEE54F1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a253d-abc2-4b56-b021-09f680cb361a"/>
    <ds:schemaRef ds:uri="f6e2345c-600b-4c17-bff8-0b31b4026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314FB-8F50-4EEA-946F-2D0B1B5409BE}">
  <ds:schemaRefs>
    <ds:schemaRef ds:uri="http://schemas.microsoft.com/office/2006/metadata/properties"/>
    <ds:schemaRef ds:uri="http://schemas.microsoft.com/office/infopath/2007/PartnerControls"/>
    <ds:schemaRef ds:uri="d16a253d-abc2-4b56-b021-09f680cb361a"/>
    <ds:schemaRef ds:uri="f6e2345c-600b-4c17-bff8-0b31b4026a42"/>
  </ds:schemaRefs>
</ds:datastoreItem>
</file>

<file path=customXml/itemProps4.xml><?xml version="1.0" encoding="utf-8"?>
<ds:datastoreItem xmlns:ds="http://schemas.openxmlformats.org/officeDocument/2006/customXml" ds:itemID="{427A87F7-B139-48A1-A92A-447BD032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ie  Jeurissen</dc:creator>
  <cp:keywords/>
  <cp:lastModifiedBy>Sigrid Hoekzema | Auxilium</cp:lastModifiedBy>
  <cp:revision>16</cp:revision>
  <cp:lastPrinted>2025-08-19T14:15:00Z</cp:lastPrinted>
  <dcterms:created xsi:type="dcterms:W3CDTF">2025-09-08T14:37:00Z</dcterms:created>
  <dcterms:modified xsi:type="dcterms:W3CDTF">2026-03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2B578DE2B744985462B131B666A15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docLang">
    <vt:lpwstr>nl</vt:lpwstr>
  </property>
</Properties>
</file>